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53D9" w14:textId="7DB35D4D" w:rsidR="00B455AF" w:rsidRPr="003412D2" w:rsidRDefault="003412D2" w:rsidP="00B455AF">
      <w:pPr>
        <w:pStyle w:val="CoverPagetitle"/>
        <w:rPr>
          <w:lang w:val="vi-VN"/>
        </w:rPr>
      </w:pPr>
      <w:r>
        <w:t>ĐẠI</w:t>
      </w:r>
      <w:r>
        <w:rPr>
          <w:lang w:val="vi-VN"/>
        </w:rPr>
        <w:t xml:space="preserve"> HỌC QUỐC GIA THÀNH PHỐ HỒ CHÍ MINH</w:t>
      </w:r>
    </w:p>
    <w:p w14:paraId="35D3781C" w14:textId="77777777" w:rsidR="00B455AF" w:rsidRDefault="00B455AF" w:rsidP="00B455AF">
      <w:pPr>
        <w:pStyle w:val="CoverPagetitle"/>
        <w:rPr>
          <w:sz w:val="32"/>
          <w:szCs w:val="32"/>
        </w:rPr>
      </w:pPr>
      <w:r w:rsidRPr="00EE1B41">
        <w:rPr>
          <w:sz w:val="32"/>
          <w:szCs w:val="32"/>
        </w:rPr>
        <w:t xml:space="preserve">TRƯỜNG ĐẠI HỌC </w:t>
      </w:r>
      <w:r>
        <w:rPr>
          <w:sz w:val="32"/>
          <w:szCs w:val="32"/>
        </w:rPr>
        <w:t>CÔNG NGHỆ THÔNG TIN</w:t>
      </w:r>
    </w:p>
    <w:p w14:paraId="0CB3A091" w14:textId="2241F487" w:rsidR="00B455AF" w:rsidRPr="00321D03" w:rsidRDefault="00B455AF" w:rsidP="00B455AF">
      <w:pPr>
        <w:pStyle w:val="CoverPagetitle"/>
      </w:pPr>
      <w:r>
        <w:rPr>
          <w:sz w:val="32"/>
          <w:szCs w:val="32"/>
        </w:rPr>
        <w:t>KHOA CÔNG NGHỆ PHẦN MỀM</w:t>
      </w:r>
    </w:p>
    <w:p w14:paraId="5EF3B72C" w14:textId="574EB0DD" w:rsidR="00B455AF" w:rsidRDefault="00B455AF" w:rsidP="00B455AF">
      <w:pPr>
        <w:ind w:left="-7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15D523" wp14:editId="46B1751D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1314450" cy="1087120"/>
            <wp:effectExtent l="0" t="0" r="0" b="0"/>
            <wp:wrapTopAndBottom/>
            <wp:docPr id="5" name="Hình ảnh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55B13A" wp14:editId="564E26CC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22390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F951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7pt" to="17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" strokecolor="windowText" strokeweight="1.5pt">
                <o:lock v:ext="edit" shapetype="f"/>
                <w10:wrap anchorx="margin"/>
              </v:line>
            </w:pict>
          </mc:Fallback>
        </mc:AlternateContent>
      </w:r>
    </w:p>
    <w:p w14:paraId="46C6FA16" w14:textId="77777777" w:rsidR="00B455AF" w:rsidRDefault="00B455AF" w:rsidP="00B455AF">
      <w:pPr>
        <w:ind w:left="-720"/>
        <w:jc w:val="center"/>
      </w:pPr>
    </w:p>
    <w:p w14:paraId="5A74F56F" w14:textId="43C5C830" w:rsidR="00B455AF" w:rsidRPr="003412D2" w:rsidRDefault="003412D2" w:rsidP="003412D2">
      <w:pPr>
        <w:jc w:val="center"/>
        <w:rPr>
          <w:b/>
          <w:bCs/>
          <w:lang w:val="vi-VN"/>
        </w:rPr>
      </w:pPr>
      <w:r w:rsidRPr="003412D2">
        <w:rPr>
          <w:b/>
          <w:bCs/>
        </w:rPr>
        <w:t>BÁO</w:t>
      </w:r>
      <w:r w:rsidRPr="003412D2">
        <w:rPr>
          <w:b/>
          <w:bCs/>
          <w:lang w:val="vi-VN"/>
        </w:rPr>
        <w:t xml:space="preserve"> CÁO ĐỒ ÁN 1</w:t>
      </w:r>
    </w:p>
    <w:p w14:paraId="53197445" w14:textId="6C6D61C4" w:rsidR="00B455AF" w:rsidRPr="003412D2" w:rsidRDefault="003412D2" w:rsidP="003412D2">
      <w:pPr>
        <w:jc w:val="center"/>
        <w:rPr>
          <w:b/>
          <w:color w:val="4472C4" w:themeColor="accent1"/>
          <w:sz w:val="40"/>
          <w:lang w:val="vi-VN"/>
        </w:rPr>
      </w:pPr>
      <w:r w:rsidRPr="003412D2">
        <w:rPr>
          <w:b/>
          <w:color w:val="4472C4" w:themeColor="accent1"/>
          <w:sz w:val="40"/>
          <w:szCs w:val="28"/>
        </w:rPr>
        <w:t>TÌM</w:t>
      </w:r>
      <w:r w:rsidRPr="003412D2">
        <w:rPr>
          <w:b/>
          <w:color w:val="4472C4" w:themeColor="accent1"/>
          <w:sz w:val="40"/>
          <w:szCs w:val="28"/>
          <w:lang w:val="vi-VN"/>
        </w:rPr>
        <w:t xml:space="preserve"> HIỂU </w:t>
      </w:r>
      <w:r>
        <w:rPr>
          <w:b/>
          <w:color w:val="4472C4" w:themeColor="accent1"/>
          <w:sz w:val="40"/>
          <w:szCs w:val="28"/>
          <w:lang w:val="vi-VN"/>
        </w:rPr>
        <w:t>REACTJS-SPRINGBOOT FRAMEWORK</w:t>
      </w:r>
    </w:p>
    <w:p w14:paraId="128E6ACA" w14:textId="77777777" w:rsidR="00B455AF" w:rsidRPr="0036387F" w:rsidRDefault="00B455AF" w:rsidP="00FD7A93"/>
    <w:p w14:paraId="7CA37430" w14:textId="6442DFFF" w:rsidR="00B455AF" w:rsidRPr="003412D2" w:rsidRDefault="00B455AF" w:rsidP="00FD7A93">
      <w:pPr>
        <w:rPr>
          <w:b/>
          <w:lang w:val="vi-VN"/>
        </w:rPr>
      </w:pPr>
      <w:r>
        <w:rPr>
          <w:b/>
        </w:rPr>
        <w:tab/>
      </w:r>
      <w:r w:rsidR="00FD7A93">
        <w:rPr>
          <w:b/>
        </w:rPr>
        <w:tab/>
      </w:r>
      <w:r>
        <w:rPr>
          <w:b/>
        </w:rPr>
        <w:t>Giảng viên hướng dẫn:</w:t>
      </w:r>
      <w:r>
        <w:rPr>
          <w:b/>
        </w:rPr>
        <w:tab/>
        <w:t xml:space="preserve">ThS. </w:t>
      </w:r>
      <w:r w:rsidR="003412D2">
        <w:rPr>
          <w:b/>
        </w:rPr>
        <w:t>Nguyễn</w:t>
      </w:r>
      <w:r w:rsidR="003412D2">
        <w:rPr>
          <w:b/>
          <w:lang w:val="vi-VN"/>
        </w:rPr>
        <w:t xml:space="preserve"> Công Hoan</w:t>
      </w:r>
    </w:p>
    <w:p w14:paraId="25AD471B" w14:textId="749836B0" w:rsidR="00B455AF" w:rsidRPr="00EF36B6" w:rsidRDefault="00B455AF" w:rsidP="00FD7A93">
      <w:pPr>
        <w:rPr>
          <w:b/>
        </w:rPr>
      </w:pPr>
      <w:r>
        <w:rPr>
          <w:b/>
        </w:rPr>
        <w:tab/>
      </w:r>
      <w:r w:rsidR="00FD7A93">
        <w:rPr>
          <w:b/>
        </w:rPr>
        <w:tab/>
      </w:r>
      <w:r w:rsidRPr="0036387F">
        <w:rPr>
          <w:b/>
        </w:rPr>
        <w:t>Sinh viên thực hiện:</w:t>
      </w:r>
    </w:p>
    <w:p w14:paraId="3914642D" w14:textId="3B7C9928" w:rsidR="004E5555" w:rsidRDefault="006E66F8" w:rsidP="006E66F8">
      <w:pPr>
        <w:tabs>
          <w:tab w:val="left" w:pos="1440"/>
          <w:tab w:val="center" w:pos="5040"/>
        </w:tabs>
        <w:spacing w:line="259" w:lineRule="auto"/>
        <w:jc w:val="left"/>
        <w:rPr>
          <w:lang w:val="vi-VN"/>
        </w:rPr>
      </w:pPr>
      <w:r>
        <w:tab/>
      </w:r>
      <w:r w:rsidR="004E5555">
        <w:t>Nguyễn</w:t>
      </w:r>
      <w:r w:rsidR="004E5555">
        <w:rPr>
          <w:lang w:val="vi-VN"/>
        </w:rPr>
        <w:t xml:space="preserve"> Hoàng Thái Dương</w:t>
      </w:r>
      <w:r>
        <w:rPr>
          <w:lang w:val="vi-VN"/>
        </w:rPr>
        <w:tab/>
      </w:r>
      <w:r>
        <w:rPr>
          <w:lang w:val="vi-VN"/>
        </w:rPr>
        <w:tab/>
      </w:r>
      <w:r w:rsidR="004E5555">
        <w:rPr>
          <w:lang w:val="vi-VN"/>
        </w:rPr>
        <w:t>19521409</w:t>
      </w:r>
    </w:p>
    <w:p w14:paraId="692B45D2" w14:textId="1483F6BB" w:rsidR="004E5555" w:rsidRDefault="006E66F8" w:rsidP="006E66F8">
      <w:pPr>
        <w:tabs>
          <w:tab w:val="left" w:pos="1440"/>
          <w:tab w:val="center" w:pos="5040"/>
        </w:tabs>
        <w:spacing w:line="259" w:lineRule="auto"/>
        <w:jc w:val="left"/>
        <w:rPr>
          <w:lang w:val="vi-VN"/>
        </w:rPr>
      </w:pPr>
      <w:r>
        <w:rPr>
          <w:lang w:val="vi-VN"/>
        </w:rPr>
        <w:tab/>
      </w:r>
      <w:r w:rsidR="004E5555">
        <w:rPr>
          <w:lang w:val="vi-VN"/>
        </w:rPr>
        <w:t>Nguyễn Âu Duy</w:t>
      </w:r>
      <w:r>
        <w:rPr>
          <w:lang w:val="vi-VN"/>
        </w:rPr>
        <w:tab/>
      </w:r>
      <w:r>
        <w:rPr>
          <w:lang w:val="vi-VN"/>
        </w:rPr>
        <w:tab/>
        <w:t>19521423</w:t>
      </w:r>
    </w:p>
    <w:p w14:paraId="259D0FD8" w14:textId="77777777" w:rsidR="006E66F8" w:rsidRDefault="006E66F8" w:rsidP="006E66F8">
      <w:pPr>
        <w:tabs>
          <w:tab w:val="left" w:pos="1440"/>
          <w:tab w:val="center" w:pos="5040"/>
        </w:tabs>
        <w:spacing w:after="840" w:line="259" w:lineRule="auto"/>
        <w:jc w:val="left"/>
        <w:rPr>
          <w:lang w:val="vi-VN"/>
        </w:rPr>
      </w:pPr>
    </w:p>
    <w:p w14:paraId="1AFDEC58" w14:textId="28C123B7" w:rsidR="006E66F8" w:rsidRPr="006E66F8" w:rsidRDefault="006E66F8" w:rsidP="006E66F8">
      <w:pPr>
        <w:jc w:val="center"/>
        <w:rPr>
          <w:b/>
          <w:bCs/>
          <w:lang w:val="vi-VN"/>
        </w:rPr>
      </w:pPr>
      <w:r w:rsidRPr="006E66F8">
        <w:rPr>
          <w:b/>
          <w:bCs/>
          <w:lang w:val="vi-VN"/>
        </w:rPr>
        <w:t>TP.Hồ Chí Minh,2022</w:t>
      </w:r>
    </w:p>
    <w:p w14:paraId="6FF647BF" w14:textId="650F5E43" w:rsidR="006E66F8" w:rsidRPr="003412D2" w:rsidRDefault="00B455AF" w:rsidP="006E66F8">
      <w:pPr>
        <w:pStyle w:val="CoverPagetitle"/>
        <w:rPr>
          <w:lang w:val="vi-VN"/>
        </w:rPr>
      </w:pPr>
      <w:r>
        <w:rPr>
          <w:lang w:val="vi-VN"/>
        </w:rPr>
        <w:br w:type="page"/>
      </w:r>
      <w:r w:rsidR="006E66F8">
        <w:lastRenderedPageBreak/>
        <w:t>ĐẠI</w:t>
      </w:r>
      <w:r w:rsidR="006E66F8">
        <w:rPr>
          <w:lang w:val="vi-VN"/>
        </w:rPr>
        <w:t xml:space="preserve"> HỌC QUỐC GIA THÀNH PHỐ HỒ CHÍ MINH</w:t>
      </w:r>
    </w:p>
    <w:p w14:paraId="562B4B1E" w14:textId="77777777" w:rsidR="006E66F8" w:rsidRDefault="006E66F8" w:rsidP="006E66F8">
      <w:pPr>
        <w:pStyle w:val="CoverPagetitle"/>
        <w:rPr>
          <w:sz w:val="32"/>
          <w:szCs w:val="32"/>
        </w:rPr>
      </w:pPr>
      <w:r w:rsidRPr="00EE1B41">
        <w:rPr>
          <w:sz w:val="32"/>
          <w:szCs w:val="32"/>
        </w:rPr>
        <w:t xml:space="preserve">TRƯỜNG ĐẠI HỌC </w:t>
      </w:r>
      <w:r>
        <w:rPr>
          <w:sz w:val="32"/>
          <w:szCs w:val="32"/>
        </w:rPr>
        <w:t>CÔNG NGHỆ THÔNG TIN</w:t>
      </w:r>
    </w:p>
    <w:p w14:paraId="55EDAAEB" w14:textId="77777777" w:rsidR="006E66F8" w:rsidRPr="00321D03" w:rsidRDefault="006E66F8" w:rsidP="006E66F8">
      <w:pPr>
        <w:pStyle w:val="CoverPagetitle"/>
      </w:pPr>
      <w:r>
        <w:rPr>
          <w:sz w:val="32"/>
          <w:szCs w:val="32"/>
        </w:rPr>
        <w:t>KHOA CÔNG NGHỆ PHẦN MỀM</w:t>
      </w:r>
    </w:p>
    <w:p w14:paraId="19C2DE3A" w14:textId="77777777" w:rsidR="006E66F8" w:rsidRDefault="006E66F8" w:rsidP="006E66F8">
      <w:pPr>
        <w:ind w:left="-72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12881A" wp14:editId="2EFC2137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1314450" cy="1087120"/>
            <wp:effectExtent l="0" t="0" r="0" b="0"/>
            <wp:wrapTopAndBottom/>
            <wp:docPr id="3" name="Hình ảnh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9317AB" wp14:editId="3AFFC90C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223901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0A028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7pt" to="17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" strokecolor="windowText" strokeweight="1.5pt">
                <o:lock v:ext="edit" shapetype="f"/>
                <w10:wrap anchorx="margin"/>
              </v:line>
            </w:pict>
          </mc:Fallback>
        </mc:AlternateContent>
      </w:r>
    </w:p>
    <w:p w14:paraId="63D41D47" w14:textId="77777777" w:rsidR="006E66F8" w:rsidRDefault="006E66F8" w:rsidP="006E66F8">
      <w:pPr>
        <w:ind w:left="-720"/>
        <w:jc w:val="center"/>
      </w:pPr>
    </w:p>
    <w:p w14:paraId="5B740E33" w14:textId="77777777" w:rsidR="006E66F8" w:rsidRPr="003412D2" w:rsidRDefault="006E66F8" w:rsidP="006E66F8">
      <w:pPr>
        <w:jc w:val="center"/>
        <w:rPr>
          <w:b/>
          <w:bCs/>
          <w:lang w:val="vi-VN"/>
        </w:rPr>
      </w:pPr>
      <w:r w:rsidRPr="003412D2">
        <w:rPr>
          <w:b/>
          <w:bCs/>
        </w:rPr>
        <w:t>BÁO</w:t>
      </w:r>
      <w:r w:rsidRPr="003412D2">
        <w:rPr>
          <w:b/>
          <w:bCs/>
          <w:lang w:val="vi-VN"/>
        </w:rPr>
        <w:t xml:space="preserve"> CÁO ĐỒ ÁN 1</w:t>
      </w:r>
    </w:p>
    <w:p w14:paraId="0E519977" w14:textId="77777777" w:rsidR="006E66F8" w:rsidRPr="003412D2" w:rsidRDefault="006E66F8" w:rsidP="006E66F8">
      <w:pPr>
        <w:jc w:val="center"/>
        <w:rPr>
          <w:b/>
          <w:color w:val="4472C4" w:themeColor="accent1"/>
          <w:sz w:val="40"/>
          <w:lang w:val="vi-VN"/>
        </w:rPr>
      </w:pPr>
      <w:r w:rsidRPr="003412D2">
        <w:rPr>
          <w:b/>
          <w:color w:val="4472C4" w:themeColor="accent1"/>
          <w:sz w:val="40"/>
          <w:szCs w:val="28"/>
        </w:rPr>
        <w:t>TÌM</w:t>
      </w:r>
      <w:r w:rsidRPr="003412D2">
        <w:rPr>
          <w:b/>
          <w:color w:val="4472C4" w:themeColor="accent1"/>
          <w:sz w:val="40"/>
          <w:szCs w:val="28"/>
          <w:lang w:val="vi-VN"/>
        </w:rPr>
        <w:t xml:space="preserve"> HIỂU </w:t>
      </w:r>
      <w:r>
        <w:rPr>
          <w:b/>
          <w:color w:val="4472C4" w:themeColor="accent1"/>
          <w:sz w:val="40"/>
          <w:szCs w:val="28"/>
          <w:lang w:val="vi-VN"/>
        </w:rPr>
        <w:t>REACTJS-SPRINGBOOT FRAMEWORK</w:t>
      </w:r>
    </w:p>
    <w:p w14:paraId="6B792306" w14:textId="77777777" w:rsidR="006E66F8" w:rsidRPr="0036387F" w:rsidRDefault="006E66F8" w:rsidP="006E66F8"/>
    <w:p w14:paraId="2141913F" w14:textId="77777777" w:rsidR="006E66F8" w:rsidRPr="003412D2" w:rsidRDefault="006E66F8" w:rsidP="006E66F8">
      <w:pPr>
        <w:rPr>
          <w:b/>
          <w:lang w:val="vi-VN"/>
        </w:rPr>
      </w:pPr>
      <w:r>
        <w:rPr>
          <w:b/>
        </w:rPr>
        <w:tab/>
      </w:r>
      <w:r>
        <w:rPr>
          <w:b/>
        </w:rPr>
        <w:tab/>
        <w:t>Giảng viên hướng dẫn:</w:t>
      </w:r>
      <w:r>
        <w:rPr>
          <w:b/>
        </w:rPr>
        <w:tab/>
        <w:t>ThS. Nguyễn</w:t>
      </w:r>
      <w:r>
        <w:rPr>
          <w:b/>
          <w:lang w:val="vi-VN"/>
        </w:rPr>
        <w:t xml:space="preserve"> Công Hoan</w:t>
      </w:r>
    </w:p>
    <w:p w14:paraId="6B6DDF4C" w14:textId="77777777" w:rsidR="006E66F8" w:rsidRPr="00EF36B6" w:rsidRDefault="006E66F8" w:rsidP="006E66F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6387F">
        <w:rPr>
          <w:b/>
        </w:rPr>
        <w:t>Sinh viên thực hiện:</w:t>
      </w:r>
    </w:p>
    <w:p w14:paraId="711C5666" w14:textId="77777777" w:rsidR="006E66F8" w:rsidRDefault="006E66F8" w:rsidP="006E66F8">
      <w:pPr>
        <w:tabs>
          <w:tab w:val="left" w:pos="1440"/>
          <w:tab w:val="center" w:pos="5040"/>
        </w:tabs>
        <w:spacing w:line="259" w:lineRule="auto"/>
        <w:jc w:val="left"/>
        <w:rPr>
          <w:lang w:val="vi-VN"/>
        </w:rPr>
      </w:pPr>
      <w:r>
        <w:tab/>
        <w:t>Nguyễn</w:t>
      </w:r>
      <w:r>
        <w:rPr>
          <w:lang w:val="vi-VN"/>
        </w:rPr>
        <w:t xml:space="preserve"> Hoàng Thái Dương</w:t>
      </w:r>
      <w:r>
        <w:rPr>
          <w:lang w:val="vi-VN"/>
        </w:rPr>
        <w:tab/>
      </w:r>
      <w:r>
        <w:rPr>
          <w:lang w:val="vi-VN"/>
        </w:rPr>
        <w:tab/>
        <w:t>19521409</w:t>
      </w:r>
    </w:p>
    <w:p w14:paraId="672B878E" w14:textId="77777777" w:rsidR="006E66F8" w:rsidRDefault="006E66F8" w:rsidP="006E66F8">
      <w:pPr>
        <w:tabs>
          <w:tab w:val="left" w:pos="1440"/>
          <w:tab w:val="center" w:pos="5040"/>
        </w:tabs>
        <w:spacing w:line="259" w:lineRule="auto"/>
        <w:jc w:val="left"/>
        <w:rPr>
          <w:lang w:val="vi-VN"/>
        </w:rPr>
      </w:pPr>
      <w:r>
        <w:rPr>
          <w:lang w:val="vi-VN"/>
        </w:rPr>
        <w:tab/>
        <w:t>Nguyễn Âu Duy</w:t>
      </w:r>
      <w:r>
        <w:rPr>
          <w:lang w:val="vi-VN"/>
        </w:rPr>
        <w:tab/>
      </w:r>
      <w:r>
        <w:rPr>
          <w:lang w:val="vi-VN"/>
        </w:rPr>
        <w:tab/>
        <w:t>19521423</w:t>
      </w:r>
    </w:p>
    <w:p w14:paraId="0BFC4036" w14:textId="77777777" w:rsidR="006E66F8" w:rsidRDefault="006E66F8" w:rsidP="006E66F8">
      <w:pPr>
        <w:tabs>
          <w:tab w:val="left" w:pos="1440"/>
          <w:tab w:val="center" w:pos="5040"/>
        </w:tabs>
        <w:spacing w:after="840" w:line="259" w:lineRule="auto"/>
        <w:jc w:val="left"/>
        <w:rPr>
          <w:lang w:val="vi-VN"/>
        </w:rPr>
      </w:pPr>
    </w:p>
    <w:p w14:paraId="67380120" w14:textId="77777777" w:rsidR="006E66F8" w:rsidRPr="006E66F8" w:rsidRDefault="006E66F8" w:rsidP="006E66F8">
      <w:pPr>
        <w:jc w:val="center"/>
        <w:rPr>
          <w:b/>
          <w:bCs/>
          <w:lang w:val="vi-VN"/>
        </w:rPr>
      </w:pPr>
      <w:r w:rsidRPr="006E66F8">
        <w:rPr>
          <w:b/>
          <w:bCs/>
          <w:lang w:val="vi-VN"/>
        </w:rPr>
        <w:t>TP.Hồ Chí Minh,2022</w:t>
      </w:r>
    </w:p>
    <w:p w14:paraId="5DE8C42A" w14:textId="77777777" w:rsidR="006E66F8" w:rsidRDefault="006E66F8" w:rsidP="006E66F8">
      <w:pPr>
        <w:spacing w:line="259" w:lineRule="auto"/>
        <w:jc w:val="left"/>
        <w:rPr>
          <w:lang w:val="vi-VN"/>
        </w:rPr>
        <w:sectPr w:rsidR="006E66F8" w:rsidSect="004948E7">
          <w:footerReference w:type="first" r:id="rId9"/>
          <w:pgSz w:w="12240" w:h="15840" w:code="1"/>
          <w:pgMar w:top="1152" w:right="1152" w:bottom="1152" w:left="2016" w:header="720" w:footer="720" w:gutter="0"/>
          <w:pgBorders>
            <w:top w:val="handmade2" w:sz="26" w:space="1" w:color="4472C4" w:themeColor="accent1"/>
            <w:left w:val="handmade2" w:sz="26" w:space="4" w:color="4472C4" w:themeColor="accent1"/>
            <w:bottom w:val="handmade2" w:sz="26" w:space="1" w:color="4472C4" w:themeColor="accent1"/>
            <w:right w:val="handmade2" w:sz="26" w:space="4" w:color="4472C4" w:themeColor="accent1"/>
          </w:pgBorders>
          <w:cols w:space="720"/>
          <w:docGrid w:linePitch="381"/>
        </w:sectPr>
      </w:pPr>
    </w:p>
    <w:p w14:paraId="4C9F75DF" w14:textId="77777777" w:rsidR="006E66F8" w:rsidRPr="004948E7" w:rsidRDefault="006E66F8" w:rsidP="006E66F8">
      <w:pPr>
        <w:jc w:val="center"/>
        <w:rPr>
          <w:b/>
          <w:bCs/>
          <w:sz w:val="36"/>
          <w:szCs w:val="36"/>
        </w:rPr>
      </w:pPr>
      <w:r w:rsidRPr="004948E7">
        <w:rPr>
          <w:b/>
          <w:bCs/>
          <w:sz w:val="36"/>
          <w:szCs w:val="36"/>
        </w:rPr>
        <w:lastRenderedPageBreak/>
        <w:t>LỜI CẢM ƠN</w:t>
      </w:r>
    </w:p>
    <w:p w14:paraId="64CC725D" w14:textId="77777777" w:rsidR="006127CF" w:rsidRDefault="006127CF" w:rsidP="006E66F8"/>
    <w:p w14:paraId="450215E1" w14:textId="3560FCBB" w:rsidR="006E66F8" w:rsidRDefault="006E66F8" w:rsidP="006E66F8">
      <w:r>
        <w:t xml:space="preserve">Nhóm xin gửi lời cảm ơn chân thành đến </w:t>
      </w:r>
      <w:r w:rsidR="00EC38F7">
        <w:t>thầy</w:t>
      </w:r>
      <w:r>
        <w:t xml:space="preserve"> Nguyễn</w:t>
      </w:r>
      <w:r>
        <w:rPr>
          <w:lang w:val="vi-VN"/>
        </w:rPr>
        <w:t xml:space="preserve"> </w:t>
      </w:r>
      <w:r w:rsidR="00EC38F7">
        <w:rPr>
          <w:lang w:val="vi-VN"/>
        </w:rPr>
        <w:t>Công Hoan</w:t>
      </w:r>
      <w:r>
        <w:rPr>
          <w:lang w:val="vi-VN"/>
        </w:rPr>
        <w:t xml:space="preserve"> </w:t>
      </w:r>
      <w:r>
        <w:t>đã tận tình giảng dạy, hướng dẫn chúng em trong suốt thời gian học vừa qua và các bạn học đã góp ý và giúp đỡ nhóm trong quá trình thực hiện đồ án này.</w:t>
      </w:r>
    </w:p>
    <w:p w14:paraId="4A43AC15" w14:textId="7A4EA01A" w:rsidR="006E66F8" w:rsidRPr="006127CF" w:rsidRDefault="006E66F8" w:rsidP="004948E7">
      <w:pPr>
        <w:spacing w:after="3000"/>
        <w:rPr>
          <w:lang w:val="vi-VN"/>
        </w:rPr>
      </w:pPr>
      <w:r w:rsidRPr="00AE18BA">
        <w:t>Do kiến thức và thời gian thực hiện hạn chế</w:t>
      </w:r>
      <w:r>
        <w:t>,</w:t>
      </w:r>
      <w:r w:rsidRPr="00AE18BA">
        <w:t xml:space="preserve"> </w:t>
      </w:r>
      <w:r>
        <w:t xml:space="preserve">đồ án của nhóm vẫn còn nhiều thiếu sót. Nhóm rất mong nhận được góp ý của </w:t>
      </w:r>
      <w:r w:rsidR="00EC38F7">
        <w:t>Thầy</w:t>
      </w:r>
      <w:r w:rsidR="00EC38F7">
        <w:rPr>
          <w:lang w:val="vi-VN"/>
        </w:rPr>
        <w:t xml:space="preserve"> Cô</w:t>
      </w:r>
      <w:r>
        <w:t xml:space="preserve"> và các bạn để đồ án của nhóm được hoàn thiện.</w:t>
      </w:r>
    </w:p>
    <w:p w14:paraId="212D6C56" w14:textId="77777777" w:rsidR="006E66F8" w:rsidRPr="004948E7" w:rsidRDefault="006E66F8" w:rsidP="004948E7">
      <w:pPr>
        <w:tabs>
          <w:tab w:val="center" w:pos="6840"/>
        </w:tabs>
        <w:rPr>
          <w:b/>
        </w:rPr>
      </w:pPr>
      <w:r>
        <w:tab/>
      </w:r>
      <w:r w:rsidRPr="004948E7">
        <w:rPr>
          <w:b/>
        </w:rPr>
        <w:t>Nhóm sinh viên thực hiện</w:t>
      </w:r>
    </w:p>
    <w:p w14:paraId="66A1D663" w14:textId="40ADCC92" w:rsidR="006E66F8" w:rsidRDefault="006E66F8" w:rsidP="004948E7">
      <w:pPr>
        <w:tabs>
          <w:tab w:val="center" w:pos="6750"/>
        </w:tabs>
        <w:rPr>
          <w:b/>
        </w:rPr>
      </w:pPr>
      <w:r w:rsidRPr="004948E7">
        <w:rPr>
          <w:b/>
        </w:rPr>
        <w:tab/>
        <w:t>Nguyễn Hoàng Thái Dương-Nguyễn Âu Duy</w:t>
      </w:r>
    </w:p>
    <w:p w14:paraId="668DD59A" w14:textId="6A1251A7" w:rsidR="004948E7" w:rsidRDefault="004948E7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69AF4337" w14:textId="77777777" w:rsidR="004948E7" w:rsidRDefault="004948E7" w:rsidP="004948E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NHẬN XÉT CỦA GIẢNG VIÊN HƯỚNG DẪN</w:t>
      </w:r>
    </w:p>
    <w:p w14:paraId="708E71BB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23AE19BB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691DEC14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3BF6B09B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01E1EF06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539B5BF2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0A23378C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0416BE2B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778A35F5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0C44FD01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4DAAD2B9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2D62E85D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4678F381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29226CCA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28B43B74" w14:textId="77777777" w:rsidR="004948E7" w:rsidRDefault="004948E7" w:rsidP="004948E7">
      <w:pPr>
        <w:tabs>
          <w:tab w:val="right" w:leader="dot" w:pos="8788"/>
        </w:tabs>
      </w:pPr>
      <w:r>
        <w:tab/>
      </w:r>
    </w:p>
    <w:p w14:paraId="7C333410" w14:textId="7D0CFDC4" w:rsidR="008970F4" w:rsidRDefault="004948E7" w:rsidP="008970F4">
      <w:pPr>
        <w:tabs>
          <w:tab w:val="right" w:leader="dot" w:pos="8788"/>
        </w:tabs>
      </w:pPr>
      <w:r>
        <w:tab/>
      </w:r>
    </w:p>
    <w:p w14:paraId="7BB0F131" w14:textId="7A1189CA" w:rsidR="004948E7" w:rsidRPr="00CF3627" w:rsidRDefault="008970F4" w:rsidP="008970F4">
      <w:pPr>
        <w:tabs>
          <w:tab w:val="right" w:pos="8788"/>
        </w:tabs>
      </w:pPr>
      <w:r>
        <w:tab/>
      </w:r>
      <w:r w:rsidR="004948E7">
        <w:t xml:space="preserve">HCM, ngày … tháng </w:t>
      </w:r>
      <w:r>
        <w:t>6</w:t>
      </w:r>
      <w:r w:rsidR="004948E7">
        <w:t xml:space="preserve"> năm </w:t>
      </w:r>
      <w:r>
        <w:t>2022</w:t>
      </w:r>
    </w:p>
    <w:p w14:paraId="4E21E54D" w14:textId="77777777" w:rsidR="004948E7" w:rsidRPr="00CF3627" w:rsidRDefault="004948E7" w:rsidP="004948E7">
      <w:pPr>
        <w:tabs>
          <w:tab w:val="center" w:pos="6480"/>
          <w:tab w:val="right" w:leader="dot" w:pos="8788"/>
        </w:tabs>
        <w:rPr>
          <w:b/>
        </w:rPr>
      </w:pPr>
      <w:r w:rsidRPr="00CF3627">
        <w:rPr>
          <w:b/>
        </w:rPr>
        <w:tab/>
        <w:t>GVHD</w:t>
      </w:r>
    </w:p>
    <w:p w14:paraId="33214D2F" w14:textId="77777777" w:rsidR="008970F4" w:rsidRDefault="004948E7" w:rsidP="004948E7">
      <w:pPr>
        <w:tabs>
          <w:tab w:val="center" w:pos="6480"/>
          <w:tab w:val="right" w:leader="dot" w:pos="8788"/>
        </w:tabs>
        <w:rPr>
          <w:b/>
          <w:lang w:val="vi-VN"/>
        </w:rPr>
      </w:pPr>
      <w:r>
        <w:tab/>
      </w:r>
      <w:r w:rsidRPr="00093533">
        <w:rPr>
          <w:b/>
          <w:bCs/>
        </w:rPr>
        <w:t>ThS.</w:t>
      </w:r>
      <w:r>
        <w:t xml:space="preserve"> </w:t>
      </w:r>
      <w:r w:rsidR="003F1B89">
        <w:rPr>
          <w:b/>
        </w:rPr>
        <w:t>Nguyễn</w:t>
      </w:r>
      <w:r w:rsidR="003F1B89">
        <w:rPr>
          <w:b/>
          <w:lang w:val="vi-VN"/>
        </w:rPr>
        <w:t xml:space="preserve"> Công Hoan</w:t>
      </w:r>
    </w:p>
    <w:p w14:paraId="11350338" w14:textId="77777777" w:rsidR="003F1B89" w:rsidRDefault="003F1B89" w:rsidP="004948E7">
      <w:pPr>
        <w:tabs>
          <w:tab w:val="center" w:pos="6480"/>
          <w:tab w:val="right" w:leader="dot" w:pos="8788"/>
        </w:tabs>
        <w:rPr>
          <w:b/>
          <w:lang w:val="vi-VN"/>
        </w:rPr>
      </w:pPr>
    </w:p>
    <w:p w14:paraId="0DDFF9F4" w14:textId="1F9AD047" w:rsidR="003F1B89" w:rsidRPr="003F1B89" w:rsidRDefault="003F1B89" w:rsidP="004948E7">
      <w:pPr>
        <w:tabs>
          <w:tab w:val="center" w:pos="6480"/>
          <w:tab w:val="right" w:leader="dot" w:pos="8788"/>
        </w:tabs>
        <w:rPr>
          <w:b/>
          <w:lang w:val="vi-VN"/>
        </w:rPr>
        <w:sectPr w:rsidR="003F1B89" w:rsidRPr="003F1B89" w:rsidSect="00E95219">
          <w:headerReference w:type="default" r:id="rId10"/>
          <w:pgSz w:w="12240" w:h="15840" w:code="1"/>
          <w:pgMar w:top="1152" w:right="1152" w:bottom="1152" w:left="2016" w:header="720" w:footer="720" w:gutter="0"/>
          <w:cols w:space="720"/>
          <w:titlePg/>
          <w:docGrid w:linePitch="381"/>
        </w:sectPr>
      </w:pPr>
    </w:p>
    <w:p w14:paraId="1F0A2753" w14:textId="0154F25D" w:rsidR="004948E7" w:rsidRDefault="008970F4" w:rsidP="008970F4">
      <w:pPr>
        <w:jc w:val="center"/>
        <w:rPr>
          <w:b/>
          <w:bCs/>
          <w:sz w:val="36"/>
          <w:szCs w:val="36"/>
          <w:lang w:val="vi-VN"/>
        </w:rPr>
      </w:pPr>
      <w:r w:rsidRPr="008970F4">
        <w:rPr>
          <w:b/>
          <w:bCs/>
          <w:sz w:val="36"/>
          <w:szCs w:val="36"/>
          <w:lang w:val="vi-VN"/>
        </w:rPr>
        <w:lastRenderedPageBreak/>
        <w:t>Mục Lục</w:t>
      </w:r>
    </w:p>
    <w:p w14:paraId="70459A5F" w14:textId="2E856EDD" w:rsidR="00673535" w:rsidRDefault="00673535">
      <w:pPr>
        <w:pStyle w:val="TOC1"/>
        <w:tabs>
          <w:tab w:val="left" w:pos="8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Theme="minorHAnsi" w:hAnsiTheme="minorHAnsi"/>
          <w:b w:val="0"/>
          <w:bCs w:val="0"/>
          <w:iCs w:val="0"/>
          <w:sz w:val="24"/>
          <w:lang w:val="vi-VN"/>
        </w:rPr>
        <w:fldChar w:fldCharType="begin"/>
      </w:r>
      <w:r>
        <w:rPr>
          <w:rFonts w:asciiTheme="minorHAnsi" w:hAnsiTheme="minorHAnsi"/>
          <w:b w:val="0"/>
          <w:bCs w:val="0"/>
          <w:iCs w:val="0"/>
          <w:sz w:val="24"/>
          <w:lang w:val="vi-VN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Cs w:val="0"/>
          <w:sz w:val="24"/>
          <w:lang w:val="vi-VN"/>
        </w:rPr>
        <w:fldChar w:fldCharType="separate"/>
      </w:r>
      <w:hyperlink w:anchor="_Toc106309960" w:history="1">
        <w:r w:rsidRPr="003D140A">
          <w:rPr>
            <w:rStyle w:val="Hyperlink"/>
            <w:noProof/>
            <w:lang w:val="vi-VN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Pr="003D140A">
          <w:rPr>
            <w:rStyle w:val="Hyperlink"/>
            <w:noProof/>
            <w:lang w:val="vi-VN"/>
          </w:rPr>
          <w:t>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403323" w14:textId="4DDE2FE3" w:rsidR="00673535" w:rsidRDefault="0067353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06309961" w:history="1">
        <w:r w:rsidRPr="003D140A">
          <w:rPr>
            <w:rStyle w:val="Hyperlink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F68CAB" w14:textId="7D0CD6C2" w:rsidR="00673535" w:rsidRDefault="0067353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09962" w:history="1">
        <w:r w:rsidRPr="003D140A">
          <w:rPr>
            <w:rStyle w:val="Hyperlink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7F7CDA" w14:textId="1CE48845" w:rsidR="00673535" w:rsidRDefault="0067353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09963" w:history="1">
        <w:r w:rsidRPr="003D140A">
          <w:rPr>
            <w:rStyle w:val="Hyperlink"/>
            <w:noProof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E56D11" w14:textId="76DD1031" w:rsidR="00673535" w:rsidRDefault="0067353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06309964" w:history="1">
        <w:r w:rsidRPr="003D140A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961605" w14:textId="552B2FEC" w:rsidR="00673535" w:rsidRDefault="0067353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309965" w:history="1">
        <w:r w:rsidRPr="003D140A">
          <w:rPr>
            <w:rStyle w:val="Hyperlink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0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04A244" w14:textId="50D7866C" w:rsidR="00E95219" w:rsidRDefault="00673535">
      <w:pPr>
        <w:spacing w:line="259" w:lineRule="auto"/>
        <w:jc w:val="left"/>
        <w:rPr>
          <w:lang w:val="vi-VN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lang w:val="vi-VN"/>
        </w:rPr>
        <w:fldChar w:fldCharType="end"/>
      </w:r>
    </w:p>
    <w:p w14:paraId="32E28C10" w14:textId="661B1515" w:rsidR="008970F4" w:rsidRDefault="008970F4">
      <w:pPr>
        <w:spacing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2ABCAA66" w14:textId="24B31833" w:rsidR="008970F4" w:rsidRDefault="008970F4" w:rsidP="008970F4">
      <w:pPr>
        <w:jc w:val="center"/>
        <w:rPr>
          <w:b/>
          <w:bCs/>
          <w:sz w:val="36"/>
          <w:szCs w:val="36"/>
          <w:lang w:val="vi-VN"/>
        </w:rPr>
      </w:pPr>
      <w:r w:rsidRPr="008970F4">
        <w:rPr>
          <w:b/>
          <w:bCs/>
          <w:sz w:val="36"/>
          <w:szCs w:val="36"/>
          <w:lang w:val="vi-VN"/>
        </w:rPr>
        <w:lastRenderedPageBreak/>
        <w:t>Danh Mục Hình Ảnh</w:t>
      </w:r>
    </w:p>
    <w:p w14:paraId="051698F6" w14:textId="77777777" w:rsidR="008970F4" w:rsidRDefault="008970F4" w:rsidP="008970F4">
      <w:pPr>
        <w:jc w:val="center"/>
        <w:rPr>
          <w:b/>
          <w:bCs/>
          <w:sz w:val="36"/>
          <w:szCs w:val="36"/>
          <w:lang w:val="vi-VN"/>
        </w:rPr>
      </w:pPr>
    </w:p>
    <w:p w14:paraId="6C95175D" w14:textId="77777777" w:rsidR="00F02D32" w:rsidRDefault="00F02D32" w:rsidP="008970F4">
      <w:pPr>
        <w:jc w:val="center"/>
        <w:rPr>
          <w:b/>
          <w:bCs/>
          <w:sz w:val="36"/>
          <w:szCs w:val="36"/>
          <w:lang w:val="vi-VN"/>
        </w:rPr>
      </w:pPr>
    </w:p>
    <w:p w14:paraId="6985F4A2" w14:textId="4EF6C94B" w:rsidR="00F02D32" w:rsidRDefault="00F02D32" w:rsidP="008970F4">
      <w:pPr>
        <w:jc w:val="center"/>
        <w:rPr>
          <w:b/>
          <w:bCs/>
          <w:sz w:val="36"/>
          <w:szCs w:val="36"/>
          <w:lang w:val="vi-VN"/>
        </w:rPr>
        <w:sectPr w:rsidR="00F02D32" w:rsidSect="004948E7">
          <w:pgSz w:w="12240" w:h="15840" w:code="1"/>
          <w:pgMar w:top="1152" w:right="1152" w:bottom="1152" w:left="2016" w:header="720" w:footer="720" w:gutter="0"/>
          <w:cols w:space="720"/>
          <w:docGrid w:linePitch="381"/>
        </w:sectPr>
      </w:pPr>
    </w:p>
    <w:p w14:paraId="05B41B3F" w14:textId="3F924632" w:rsidR="008970F4" w:rsidRDefault="00673535" w:rsidP="008970F4">
      <w:pPr>
        <w:pStyle w:val="Heading1"/>
        <w:rPr>
          <w:lang w:val="vi-VN"/>
        </w:rPr>
      </w:pPr>
      <w:r>
        <w:rPr>
          <w:lang w:val="vi-VN"/>
        </w:rPr>
        <w:lastRenderedPageBreak/>
        <w:t>GIỚI THIỆU</w:t>
      </w:r>
    </w:p>
    <w:p w14:paraId="337D1A1C" w14:textId="60026B91" w:rsidR="009C3DA7" w:rsidRDefault="00C97A1B" w:rsidP="009C3DA7">
      <w:pPr>
        <w:pStyle w:val="Heading2"/>
      </w:pPr>
      <w:bookmarkStart w:id="0" w:name="_Toc106309544"/>
      <w:bookmarkStart w:id="1" w:name="_Toc106309961"/>
      <w:bookmarkEnd w:id="0"/>
      <w:bookmarkEnd w:id="1"/>
      <w:r>
        <w:t>Thông</w:t>
      </w:r>
      <w:r>
        <w:rPr>
          <w:lang w:val="vi-VN"/>
        </w:rPr>
        <w:t xml:space="preserve"> tin nhóm và phân công</w:t>
      </w:r>
    </w:p>
    <w:p w14:paraId="6CA8F830" w14:textId="44A3FF3E" w:rsidR="006127CF" w:rsidRPr="00193D93" w:rsidRDefault="006127CF" w:rsidP="006127CF">
      <w:pPr>
        <w:pStyle w:val="Heading2"/>
        <w:rPr>
          <w:lang w:val="vi-VN"/>
        </w:rPr>
      </w:pPr>
      <w:bookmarkStart w:id="2" w:name="_Toc106309545"/>
      <w:bookmarkStart w:id="3" w:name="_Toc106309962"/>
      <w:bookmarkStart w:id="4" w:name="_Toc106309546"/>
      <w:bookmarkStart w:id="5" w:name="_Toc106309963"/>
      <w:bookmarkStart w:id="6" w:name="_Toc106309547"/>
      <w:bookmarkStart w:id="7" w:name="_Toc106309964"/>
      <w:bookmarkEnd w:id="2"/>
      <w:bookmarkEnd w:id="3"/>
      <w:bookmarkEnd w:id="4"/>
      <w:bookmarkEnd w:id="5"/>
      <w:bookmarkEnd w:id="6"/>
      <w:bookmarkEnd w:id="7"/>
      <w:r>
        <w:t>Tổng</w:t>
      </w:r>
      <w:r w:rsidRPr="00193D93">
        <w:rPr>
          <w:lang w:val="vi-VN"/>
        </w:rPr>
        <w:t xml:space="preserve"> quan đề tài</w:t>
      </w:r>
    </w:p>
    <w:p w14:paraId="5765D8F1" w14:textId="2A258849" w:rsidR="007C1731" w:rsidRDefault="00193D93" w:rsidP="007C1731">
      <w:pPr>
        <w:pStyle w:val="Heading3"/>
        <w:rPr>
          <w:lang w:val="vi-VN"/>
        </w:rPr>
      </w:pPr>
      <w:bookmarkStart w:id="8" w:name="_Toc106309548"/>
      <w:bookmarkStart w:id="9" w:name="_Toc106309965"/>
      <w:bookmarkEnd w:id="8"/>
      <w:bookmarkEnd w:id="9"/>
      <w:r>
        <w:t>Giới</w:t>
      </w:r>
      <w:r>
        <w:rPr>
          <w:lang w:val="vi-VN"/>
        </w:rPr>
        <w:t xml:space="preserve"> thiệu đề tài</w:t>
      </w:r>
    </w:p>
    <w:p w14:paraId="7CEA34FA" w14:textId="2B58F9E9" w:rsidR="00193D93" w:rsidRPr="00193D93" w:rsidRDefault="00193D93" w:rsidP="00193D93">
      <w:pPr>
        <w:pStyle w:val="Heading3"/>
        <w:rPr>
          <w:lang w:val="vi-VN"/>
        </w:rPr>
      </w:pPr>
      <w:r>
        <w:rPr>
          <w:lang w:val="vi-VN"/>
        </w:rPr>
        <w:t>Nội dung đề tài</w:t>
      </w:r>
    </w:p>
    <w:p w14:paraId="74BBED07" w14:textId="21C9FB15" w:rsidR="007C1731" w:rsidRDefault="00193D93" w:rsidP="007C1731">
      <w:pPr>
        <w:pStyle w:val="Heading3"/>
      </w:pPr>
      <w:r>
        <w:t>Kết</w:t>
      </w:r>
      <w:r>
        <w:rPr>
          <w:lang w:val="vi-VN"/>
        </w:rPr>
        <w:t xml:space="preserve"> quả hướng tới</w:t>
      </w:r>
    </w:p>
    <w:p w14:paraId="73FCF288" w14:textId="2DBA3815" w:rsidR="00193D93" w:rsidRPr="00193D93" w:rsidRDefault="00193D93" w:rsidP="00193D93">
      <w:pPr>
        <w:pStyle w:val="Heading2"/>
      </w:pPr>
      <w:r>
        <w:t>Công</w:t>
      </w:r>
      <w:r>
        <w:rPr>
          <w:lang w:val="vi-VN"/>
        </w:rPr>
        <w:t xml:space="preserve"> nghệ sử dụng</w:t>
      </w:r>
    </w:p>
    <w:p w14:paraId="1C50554E" w14:textId="50E544E3" w:rsidR="00C97A1B" w:rsidRDefault="00C97A1B">
      <w:pPr>
        <w:spacing w:line="259" w:lineRule="auto"/>
        <w:jc w:val="left"/>
      </w:pPr>
      <w:r>
        <w:br w:type="page"/>
      </w:r>
    </w:p>
    <w:p w14:paraId="0690911C" w14:textId="1C2CF410" w:rsidR="00C97A1B" w:rsidRDefault="00C97A1B" w:rsidP="00C97A1B">
      <w:pPr>
        <w:pStyle w:val="Heading1"/>
      </w:pPr>
      <w:r>
        <w:lastRenderedPageBreak/>
        <w:t>ReactJs</w:t>
      </w:r>
    </w:p>
    <w:p w14:paraId="039BDBB7" w14:textId="0D489D0D" w:rsidR="00C97A1B" w:rsidRDefault="00C97A1B">
      <w:pPr>
        <w:spacing w:line="259" w:lineRule="auto"/>
        <w:jc w:val="left"/>
      </w:pPr>
      <w:r>
        <w:br w:type="page"/>
      </w:r>
    </w:p>
    <w:p w14:paraId="35BDBD96" w14:textId="090BEC50" w:rsidR="00C97A1B" w:rsidRDefault="00C97A1B" w:rsidP="00C97A1B">
      <w:pPr>
        <w:pStyle w:val="Heading1"/>
        <w:rPr>
          <w:lang w:val="vi-VN"/>
        </w:rPr>
      </w:pPr>
      <w:r>
        <w:lastRenderedPageBreak/>
        <w:t>Spring</w:t>
      </w:r>
      <w:r>
        <w:rPr>
          <w:lang w:val="vi-VN"/>
        </w:rPr>
        <w:t>Boot</w:t>
      </w:r>
    </w:p>
    <w:p w14:paraId="29756CB1" w14:textId="18D77B8C" w:rsidR="00C97A1B" w:rsidRDefault="00C97A1B" w:rsidP="00C97A1B">
      <w:pPr>
        <w:pStyle w:val="Heading2"/>
        <w:rPr>
          <w:lang w:val="vi-VN"/>
        </w:rPr>
      </w:pPr>
    </w:p>
    <w:p w14:paraId="1DAB7B02" w14:textId="569ACAB3" w:rsidR="00C97A1B" w:rsidRDefault="00C97A1B" w:rsidP="00C97A1B">
      <w:pPr>
        <w:pStyle w:val="Heading2"/>
        <w:rPr>
          <w:lang w:val="vi-VN"/>
        </w:rPr>
      </w:pPr>
      <w:r>
        <w:rPr>
          <w:lang w:val="vi-VN"/>
        </w:rPr>
        <w:br w:type="page"/>
      </w:r>
    </w:p>
    <w:p w14:paraId="0B5F201A" w14:textId="6AF74DB4" w:rsidR="00C97A1B" w:rsidRDefault="00C97A1B" w:rsidP="00C97A1B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Trang Web minh họa </w:t>
      </w:r>
    </w:p>
    <w:p w14:paraId="2C6CD9B8" w14:textId="28CF9EAD" w:rsidR="00C97A1B" w:rsidRDefault="00C97A1B" w:rsidP="00C97A1B">
      <w:pPr>
        <w:pStyle w:val="Heading2"/>
        <w:numPr>
          <w:ilvl w:val="0"/>
          <w:numId w:val="16"/>
        </w:numPr>
        <w:rPr>
          <w:lang w:val="vi-VN"/>
        </w:rPr>
      </w:pPr>
    </w:p>
    <w:p w14:paraId="40071FE0" w14:textId="19841E0B" w:rsidR="00AC2D40" w:rsidRPr="001F3964" w:rsidRDefault="00AC2D40" w:rsidP="001F3964">
      <w:pPr>
        <w:pStyle w:val="Heading2"/>
        <w:numPr>
          <w:ilvl w:val="0"/>
          <w:numId w:val="23"/>
        </w:numPr>
        <w:rPr>
          <w:lang w:val="vi-VN"/>
        </w:rPr>
      </w:pPr>
      <w:r w:rsidRPr="001F3964">
        <w:rPr>
          <w:lang w:val="vi-VN"/>
        </w:rPr>
        <w:t>Product Requirement Document</w:t>
      </w:r>
    </w:p>
    <w:p w14:paraId="7C81490F" w14:textId="65AB16D0" w:rsidR="00AC2D40" w:rsidRDefault="00AC2D40" w:rsidP="00AC2D40">
      <w:pPr>
        <w:pStyle w:val="Heading3"/>
        <w:rPr>
          <w:lang w:val="vi-VN"/>
        </w:rPr>
      </w:pPr>
      <w:r>
        <w:rPr>
          <w:lang w:val="vi-VN"/>
        </w:rPr>
        <w:t>Objective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AC2D40" w:rsidRPr="009A7CB7" w14:paraId="1F277449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81CF8" w14:textId="77777777" w:rsidR="00AC2D40" w:rsidRPr="009A7CB7" w:rsidRDefault="00AC2D40" w:rsidP="00AC2D40">
            <w:pPr>
              <w:rPr>
                <w:rFonts w:cs="Times New Roman"/>
              </w:rPr>
            </w:pPr>
            <w:r w:rsidRPr="009A7CB7">
              <w:t>Vision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C304F" w14:textId="77777777" w:rsidR="00AC2D40" w:rsidRDefault="00AC2D40" w:rsidP="00AC2D40">
            <w:pPr>
              <w:rPr>
                <w:i/>
                <w:iCs/>
                <w:lang w:val="vi-VN"/>
              </w:rPr>
            </w:pPr>
            <w:r w:rsidRPr="00956F0C">
              <w:rPr>
                <w:lang w:val="vi-VN"/>
              </w:rPr>
              <w:t xml:space="preserve">Sunshine muốn trở thành một trang web có thể cung cấp các sản phẩm quần áo năng động, mới </w:t>
            </w:r>
            <w:r>
              <w:rPr>
                <w:lang w:val="vi-VN"/>
              </w:rPr>
              <w:t>mẻ, trẻ trung</w:t>
            </w:r>
          </w:p>
          <w:p w14:paraId="2CF614DA" w14:textId="77777777" w:rsidR="00AC2D40" w:rsidRDefault="00AC2D40" w:rsidP="00AC2D40">
            <w:pPr>
              <w:rPr>
                <w:lang w:val="vi-VN"/>
              </w:rPr>
            </w:pPr>
          </w:p>
          <w:p w14:paraId="778AB3FA" w14:textId="77777777" w:rsidR="00AC2D40" w:rsidRPr="00111FCD" w:rsidRDefault="00AC2D40" w:rsidP="00AC2D40">
            <w:pPr>
              <w:rPr>
                <w:lang w:val="vi-VN"/>
              </w:rPr>
            </w:pPr>
            <w:r>
              <w:rPr>
                <w:lang w:val="vi-VN"/>
              </w:rPr>
              <w:t>Sunshine luôn đảm bảo chất lượng và dịch vụ chăm sóc khách hàng tốt nhất.</w:t>
            </w:r>
          </w:p>
        </w:tc>
      </w:tr>
      <w:tr w:rsidR="00AC2D40" w:rsidRPr="009A7CB7" w14:paraId="34DF1140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4CEBD" w14:textId="77777777" w:rsidR="00AC2D40" w:rsidRPr="009A7CB7" w:rsidRDefault="00AC2D40" w:rsidP="00AC2D40">
            <w:pPr>
              <w:rPr>
                <w:rFonts w:cs="Times New Roman"/>
              </w:rPr>
            </w:pPr>
            <w:r w:rsidRPr="009A7CB7">
              <w:t>Goal</w:t>
            </w:r>
            <w: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07AC" w14:textId="262D3B06" w:rsidR="00AC2D40" w:rsidRPr="00AC2D40" w:rsidRDefault="00AC2D40" w:rsidP="00AC2D40">
            <w:pPr>
              <w:rPr>
                <w:lang w:val="vi-VN"/>
              </w:rPr>
            </w:pPr>
            <w:r>
              <w:rPr>
                <w:lang w:val="vi-VN"/>
              </w:rPr>
              <w:t>Là trang web sẽ được mọi người nghĩ tới khi mua sắm quần áo.</w:t>
            </w:r>
          </w:p>
        </w:tc>
      </w:tr>
      <w:tr w:rsidR="00AC2D40" w:rsidRPr="009A7CB7" w14:paraId="3C757B4B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58DD4" w14:textId="77777777" w:rsidR="00AC2D40" w:rsidRPr="009A7CB7" w:rsidRDefault="00AC2D40" w:rsidP="00AC2D40">
            <w:pPr>
              <w:rPr>
                <w:rFonts w:cs="Times New Roman"/>
              </w:rPr>
            </w:pPr>
            <w:r w:rsidRPr="009A7CB7">
              <w:t>Initiative</w:t>
            </w:r>
            <w: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EE618" w14:textId="77777777" w:rsidR="00AC2D40" w:rsidRPr="00AC7C98" w:rsidRDefault="00AC2D40" w:rsidP="00AC2D40">
            <w:r>
              <w:rPr>
                <w:lang w:val="vi-VN"/>
              </w:rPr>
              <w:t>Luôn cập nhật những sản phẩm mới nhất, được quan tâm nhiều nhất trong thị trường.</w:t>
            </w:r>
          </w:p>
          <w:p w14:paraId="560DE5BC" w14:textId="77777777" w:rsidR="00AC2D40" w:rsidRPr="00AC7C98" w:rsidRDefault="00AC2D40" w:rsidP="00AC2D40">
            <w:r>
              <w:t>Áp</w:t>
            </w:r>
            <w:r>
              <w:rPr>
                <w:lang w:val="vi-VN"/>
              </w:rPr>
              <w:t xml:space="preserve"> dụng các chính sách giao hàng, chăm sóc khách hàng nhằm phục vụ khách hàng.</w:t>
            </w:r>
          </w:p>
          <w:p w14:paraId="6E332DEB" w14:textId="77777777" w:rsidR="00AC2D40" w:rsidRPr="00AC7C98" w:rsidRDefault="00AC2D40" w:rsidP="00AC2D40">
            <w:r>
              <w:t>Tìm</w:t>
            </w:r>
            <w:r>
              <w:rPr>
                <w:lang w:val="vi-VN"/>
              </w:rPr>
              <w:t xml:space="preserve"> hiểu thêm về các chiến lược marketing, ưu đãi nhằm tiếp cận đến các khách hàng</w:t>
            </w:r>
          </w:p>
        </w:tc>
      </w:tr>
      <w:tr w:rsidR="00AC2D40" w:rsidRPr="009A7CB7" w14:paraId="4C587D55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CDE2" w14:textId="77777777" w:rsidR="00AC2D40" w:rsidRPr="009A7CB7" w:rsidRDefault="00AC2D40" w:rsidP="00AC2D40">
            <w:r>
              <w:t>Persona(s)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FE38" w14:textId="77777777" w:rsidR="00AC2D40" w:rsidRPr="00956F0C" w:rsidRDefault="00AC2D40" w:rsidP="00AC2D40">
            <w:pPr>
              <w:rPr>
                <w:lang w:val="vi-VN"/>
              </w:rPr>
            </w:pPr>
            <w:r>
              <w:rPr>
                <w:lang w:val="vi-VN"/>
              </w:rPr>
              <w:t>K</w:t>
            </w:r>
            <w:r w:rsidRPr="00956F0C">
              <w:rPr>
                <w:lang w:val="vi-VN"/>
              </w:rPr>
              <w:t>hách hàng muốn mua sắm những bộ quần áo nhưng không có thời gian đề ghé trực tiếp tại tiệm.</w:t>
            </w:r>
            <w:r w:rsidRPr="00956F0C">
              <w:rPr>
                <w:lang w:val="vi-VN"/>
              </w:rPr>
              <w:br/>
            </w:r>
          </w:p>
          <w:p w14:paraId="303256C8" w14:textId="77777777" w:rsidR="00AC2D40" w:rsidRPr="00956F0C" w:rsidRDefault="00AC2D40" w:rsidP="00AC2D40">
            <w:pPr>
              <w:rPr>
                <w:i/>
                <w:iCs/>
                <w:lang w:val="vi-VN"/>
              </w:rPr>
            </w:pPr>
            <w:r>
              <w:rPr>
                <w:lang w:val="vi-VN"/>
              </w:rPr>
              <w:t xml:space="preserve">Khách </w:t>
            </w:r>
            <w:r w:rsidRPr="00956F0C">
              <w:rPr>
                <w:lang w:val="vi-VN"/>
              </w:rPr>
              <w:t>hàng có nhu cầu mua nhưng khoảng cách địa lý không cho phép.</w:t>
            </w:r>
          </w:p>
          <w:p w14:paraId="7BE99DD2" w14:textId="3CAB9E8B" w:rsidR="00AC2D40" w:rsidRPr="00956F0C" w:rsidRDefault="00AC2D40" w:rsidP="00AC2D40">
            <w:pPr>
              <w:rPr>
                <w:i/>
                <w:iCs/>
                <w:color w:val="808080" w:themeColor="background1" w:themeShade="80"/>
                <w:lang w:val="vi-VN"/>
              </w:rPr>
            </w:pPr>
            <w:r w:rsidRPr="00956F0C">
              <w:rPr>
                <w:lang w:val="vi-VN"/>
              </w:rPr>
              <w:lastRenderedPageBreak/>
              <w:t>Khách hàng thích mua sắm online.</w:t>
            </w:r>
          </w:p>
        </w:tc>
      </w:tr>
    </w:tbl>
    <w:p w14:paraId="6F971023" w14:textId="26776DAA" w:rsidR="00AC2D40" w:rsidRDefault="00AC2D40" w:rsidP="00AC2D40">
      <w:pPr>
        <w:pStyle w:val="Heading3"/>
        <w:rPr>
          <w:lang w:val="vi-VN"/>
        </w:rPr>
      </w:pPr>
      <w:r>
        <w:rPr>
          <w:lang w:val="vi-VN"/>
        </w:rPr>
        <w:lastRenderedPageBreak/>
        <w:t>Release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AC2D40" w:rsidRPr="009A7CB7" w14:paraId="6A77CB02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C8E8" w14:textId="77777777" w:rsidR="00AC2D40" w:rsidRPr="009A7CB7" w:rsidRDefault="00AC2D40" w:rsidP="00AC2D40">
            <w: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429A" w14:textId="77777777" w:rsidR="00AC2D40" w:rsidRPr="009A7CB7" w:rsidRDefault="00AC2D40" w:rsidP="00AC2D40">
            <w:r w:rsidRPr="00AC7C98">
              <w:rPr>
                <w:lang w:val="vi-VN"/>
              </w:rPr>
              <w:t>Sunshine</w:t>
            </w:r>
          </w:p>
        </w:tc>
      </w:tr>
      <w:tr w:rsidR="00AC2D40" w:rsidRPr="00AC7C98" w14:paraId="1BCC7CAB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40D5B" w14:textId="77777777" w:rsidR="00AC2D40" w:rsidRPr="009A7CB7" w:rsidRDefault="00AC2D40" w:rsidP="00AC2D40">
            <w: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118AC" w14:textId="37B272F4" w:rsidR="00AC2D40" w:rsidRPr="00AC7C98" w:rsidRDefault="00AC2D40" w:rsidP="00AC2D40">
            <w:pPr>
              <w:rPr>
                <w:lang w:val="vi-VN"/>
              </w:rPr>
            </w:pPr>
            <w:r>
              <w:rPr>
                <w:lang w:val="vi-VN"/>
              </w:rPr>
              <w:t xml:space="preserve">Dự kiến : </w:t>
            </w:r>
            <w:r>
              <w:rPr>
                <w:lang w:val="vi-VN"/>
              </w:rPr>
              <w:t>25</w:t>
            </w:r>
            <w:r w:rsidRPr="00AC7C98">
              <w:rPr>
                <w:lang w:val="vi-VN"/>
              </w:rPr>
              <w:t>/06/2022</w:t>
            </w:r>
          </w:p>
        </w:tc>
      </w:tr>
      <w:tr w:rsidR="00AC2D40" w:rsidRPr="00487004" w14:paraId="1449D580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75B1B" w14:textId="77777777" w:rsidR="00AC2D40" w:rsidRPr="009A7CB7" w:rsidRDefault="00AC2D40" w:rsidP="00AC2D40">
            <w:r w:rsidRPr="009A7CB7"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CA03" w14:textId="77777777" w:rsidR="00AC2D40" w:rsidRDefault="00AC2D40" w:rsidP="00AC2D40">
            <w:pPr>
              <w:rPr>
                <w:lang w:val="vi-VN"/>
              </w:rPr>
            </w:pPr>
            <w:r>
              <w:rPr>
                <w:lang w:val="vi-VN"/>
              </w:rPr>
              <w:t>Luôn luôn cập nhật và tìm hiểu tình hình để có thể đưa ra thời gian ra mắt hợp lý nhất.</w:t>
            </w:r>
          </w:p>
          <w:p w14:paraId="7628BF8F" w14:textId="77777777" w:rsidR="00AC2D40" w:rsidRPr="00487004" w:rsidRDefault="00AC2D40" w:rsidP="00AC2D40">
            <w:pPr>
              <w:rPr>
                <w:lang w:val="vi-VN"/>
              </w:rPr>
            </w:pPr>
            <w:r>
              <w:rPr>
                <w:lang w:val="vi-VN"/>
              </w:rPr>
              <w:t>Thu thập đánh giá cộng đồng, thị trường để tăng cường trải nghiệm người dùng cũng như khách hàng.</w:t>
            </w:r>
          </w:p>
        </w:tc>
      </w:tr>
      <w:tr w:rsidR="00AC2D40" w14:paraId="4BBA5F03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04F69" w14:textId="77777777" w:rsidR="00AC2D40" w:rsidRDefault="00AC2D40" w:rsidP="00AC2D40">
            <w: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6D07" w14:textId="77777777" w:rsidR="00AC2D40" w:rsidRDefault="00AC2D40" w:rsidP="00AA61A0">
            <w:r>
              <w:t>Release milestones</w:t>
            </w:r>
          </w:p>
        </w:tc>
      </w:tr>
      <w:tr w:rsidR="00AC2D40" w:rsidRPr="00727B47" w14:paraId="741DC864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DC24" w14:textId="77777777" w:rsidR="00AC2D40" w:rsidRPr="009A7CB7" w:rsidRDefault="00AC2D40" w:rsidP="00AC2D40">
            <w: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3A0D" w14:textId="77777777" w:rsidR="00AC2D40" w:rsidRPr="00487004" w:rsidRDefault="00AC2D40" w:rsidP="00AC2D40">
            <w:pPr>
              <w:rPr>
                <w:lang w:val="vi-VN"/>
              </w:rPr>
            </w:pPr>
            <w:r w:rsidRPr="00487004">
              <w:rPr>
                <w:lang w:val="vi-VN"/>
              </w:rPr>
              <w:t>Thanh</w:t>
            </w:r>
            <w:r>
              <w:rPr>
                <w:lang w:val="vi-VN"/>
              </w:rPr>
              <w:t xml:space="preserve"> điều hướng</w:t>
            </w:r>
          </w:p>
          <w:p w14:paraId="0954F0EC" w14:textId="11AC0F06" w:rsidR="00AC2D40" w:rsidRPr="00727B47" w:rsidRDefault="00AC2D40" w:rsidP="00AC2D40">
            <w:pPr>
              <w:rPr>
                <w:lang w:val="vi-VN"/>
              </w:rPr>
            </w:pPr>
            <w:r w:rsidRPr="00727B47">
              <w:rPr>
                <w:lang w:val="vi-VN"/>
              </w:rPr>
              <w:t xml:space="preserve">Banner </w:t>
            </w:r>
            <w:r w:rsidR="00586899">
              <w:rPr>
                <w:lang w:val="vi-VN"/>
              </w:rPr>
              <w:t>sản phầm</w:t>
            </w:r>
          </w:p>
          <w:p w14:paraId="1AAB4C4D" w14:textId="77777777" w:rsidR="00AC2D40" w:rsidRPr="00727B47" w:rsidRDefault="00AC2D40" w:rsidP="00AC2D40">
            <w:pPr>
              <w:rPr>
                <w:lang w:val="vi-VN"/>
              </w:rPr>
            </w:pPr>
            <w:r w:rsidRPr="00727B47">
              <w:rPr>
                <w:lang w:val="vi-VN"/>
              </w:rPr>
              <w:t>Tạo giỏ hàng và đặt hàng</w:t>
            </w:r>
          </w:p>
          <w:p w14:paraId="389AF326" w14:textId="77777777" w:rsidR="00AC2D40" w:rsidRPr="00727B47" w:rsidRDefault="00AC2D40" w:rsidP="00AC2D40">
            <w:pPr>
              <w:rPr>
                <w:lang w:val="vi-VN"/>
              </w:rPr>
            </w:pPr>
            <w:r w:rsidRPr="00727B47">
              <w:rPr>
                <w:lang w:val="vi-VN"/>
              </w:rPr>
              <w:t>Thanh tìm kiếm sản phẩm</w:t>
            </w:r>
          </w:p>
          <w:p w14:paraId="2B6ED618" w14:textId="77777777" w:rsidR="00AC2D40" w:rsidRDefault="00AC2D40" w:rsidP="00AC2D40">
            <w:pPr>
              <w:rPr>
                <w:lang w:val="vi-VN"/>
              </w:rPr>
            </w:pPr>
            <w:r w:rsidRPr="00727B47">
              <w:rPr>
                <w:lang w:val="vi-VN"/>
              </w:rPr>
              <w:t>Tìm kiếm theo loại sản phẩm</w:t>
            </w:r>
          </w:p>
          <w:p w14:paraId="61CE1C2F" w14:textId="77777777" w:rsidR="00AC2D40" w:rsidRDefault="00AC2D40" w:rsidP="00AC2D40">
            <w:pPr>
              <w:rPr>
                <w:lang w:val="vi-VN"/>
              </w:rPr>
            </w:pPr>
            <w:r w:rsidRPr="00727B47">
              <w:rPr>
                <w:lang w:val="vi-VN"/>
              </w:rPr>
              <w:t>Cập nhật thông tin người dùng</w:t>
            </w:r>
          </w:p>
          <w:p w14:paraId="56180FAA" w14:textId="5F34946D" w:rsidR="00AA61A0" w:rsidRPr="00727B47" w:rsidRDefault="00AA61A0" w:rsidP="00AC2D40">
            <w:pPr>
              <w:rPr>
                <w:lang w:val="vi-VN"/>
              </w:rPr>
            </w:pPr>
            <w:r>
              <w:rPr>
                <w:lang w:val="vi-VN"/>
              </w:rPr>
              <w:t>Xem thông tin chi tiết sản phẩm</w:t>
            </w:r>
          </w:p>
        </w:tc>
      </w:tr>
      <w:tr w:rsidR="00AC2D40" w:rsidRPr="009A7CB7" w14:paraId="0931E933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AA27" w14:textId="77777777" w:rsidR="00AC2D40" w:rsidRPr="009A7CB7" w:rsidRDefault="00AC2D40" w:rsidP="00AC2D40">
            <w:r>
              <w:t>Dependenci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5D86" w14:textId="77777777" w:rsidR="00AC2D40" w:rsidRPr="009A7CB7" w:rsidRDefault="00AC2D40" w:rsidP="00AA61A0">
            <w:pPr>
              <w:rPr>
                <w:rFonts w:cs="Times New Roman"/>
              </w:rPr>
            </w:pPr>
            <w:r>
              <w:t>Release dependencies</w:t>
            </w:r>
          </w:p>
        </w:tc>
      </w:tr>
    </w:tbl>
    <w:p w14:paraId="4EB6D226" w14:textId="7719A707" w:rsidR="00AC2D40" w:rsidRDefault="00AA61A0" w:rsidP="00AA61A0">
      <w:pPr>
        <w:pStyle w:val="Heading3"/>
        <w:rPr>
          <w:lang w:val="vi-VN"/>
        </w:rPr>
      </w:pPr>
      <w:r>
        <w:rPr>
          <w:lang w:val="vi-VN"/>
        </w:rPr>
        <w:lastRenderedPageBreak/>
        <w:t>Features</w:t>
      </w:r>
    </w:p>
    <w:p w14:paraId="2E29B5F3" w14:textId="2B419BB8" w:rsidR="00AA61A0" w:rsidRDefault="001F3964" w:rsidP="00AA61A0">
      <w:pPr>
        <w:pStyle w:val="Heading4"/>
        <w:rPr>
          <w:lang w:val="vi-VN"/>
        </w:rPr>
      </w:pPr>
      <w:r>
        <w:t>Thanh</w:t>
      </w:r>
      <w:r>
        <w:rPr>
          <w:lang w:val="vi-VN"/>
        </w:rPr>
        <w:t xml:space="preserve"> điều hướng 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7369"/>
      </w:tblGrid>
      <w:tr w:rsidR="001F3964" w:rsidRPr="00054265" w14:paraId="52A07F29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4E257" w14:textId="77777777" w:rsidR="001F3964" w:rsidRPr="009A7CB7" w:rsidRDefault="001F3964" w:rsidP="001F3964">
            <w:r w:rsidRPr="009A7CB7">
              <w:t>Featur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E22B" w14:textId="77777777" w:rsidR="001F3964" w:rsidRPr="00054265" w:rsidRDefault="001F3964" w:rsidP="001F3964">
            <w:pPr>
              <w:rPr>
                <w:lang w:val="vi-VN"/>
              </w:rPr>
            </w:pPr>
            <w:r w:rsidRPr="00054265">
              <w:rPr>
                <w:lang w:val="vi-VN"/>
              </w:rPr>
              <w:t>Thanh điều hướng</w:t>
            </w:r>
          </w:p>
        </w:tc>
      </w:tr>
      <w:tr w:rsidR="001F3964" w:rsidRPr="00054265" w14:paraId="0AE44777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B3390" w14:textId="77777777" w:rsidR="001F3964" w:rsidRPr="009A7CB7" w:rsidRDefault="001F3964" w:rsidP="001F3964">
            <w:r w:rsidRPr="009A7CB7">
              <w:t>Description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1C30" w14:textId="77777777" w:rsidR="001F3964" w:rsidRPr="00054265" w:rsidRDefault="001F3964" w:rsidP="001F3964">
            <w:pPr>
              <w:rPr>
                <w:lang w:val="vi-VN"/>
              </w:rPr>
            </w:pPr>
            <w:r w:rsidRPr="00054265">
              <w:rPr>
                <w:lang w:val="vi-VN"/>
              </w:rPr>
              <w:t>Điều hướng đến các trang khác nhau của trang web</w:t>
            </w:r>
          </w:p>
        </w:tc>
      </w:tr>
      <w:tr w:rsidR="001F3964" w:rsidRPr="00054265" w14:paraId="03BA73DD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65487" w14:textId="77777777" w:rsidR="001F3964" w:rsidRPr="009A7CB7" w:rsidRDefault="001F3964" w:rsidP="001F3964">
            <w:r>
              <w:t>Purpos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5B702" w14:textId="77777777" w:rsidR="001F3964" w:rsidRPr="00054265" w:rsidRDefault="001F3964" w:rsidP="001F3964">
            <w:pPr>
              <w:rPr>
                <w:lang w:val="vi-VN"/>
              </w:rPr>
            </w:pPr>
            <w:r>
              <w:rPr>
                <w:lang w:val="vi-VN"/>
              </w:rPr>
              <w:t xml:space="preserve">Giúp người dùng có thể nhanh chóng tìm được sản phẩm mình muốn </w:t>
            </w:r>
          </w:p>
        </w:tc>
      </w:tr>
      <w:tr w:rsidR="001F3964" w:rsidRPr="00054265" w14:paraId="51B78FBE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B983D" w14:textId="77777777" w:rsidR="001F3964" w:rsidRPr="009A7CB7" w:rsidRDefault="001F3964" w:rsidP="001F3964">
            <w:r w:rsidRPr="009A7CB7">
              <w:t>User problem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C236B" w14:textId="77777777" w:rsidR="001F3964" w:rsidRPr="00054265" w:rsidRDefault="001F3964" w:rsidP="001F3964">
            <w:pPr>
              <w:rPr>
                <w:lang w:val="vi-VN"/>
              </w:rPr>
            </w:pPr>
            <w:r>
              <w:rPr>
                <w:lang w:val="vi-VN"/>
              </w:rPr>
              <w:t>Nếu không có thanh điều hướng sẽ khó khăn trong việc tìm kiếm sản phẩm theo ý muốn hay sản phầm cần tìm trong các trang đã được phân loại</w:t>
            </w:r>
          </w:p>
        </w:tc>
      </w:tr>
      <w:tr w:rsidR="001F3964" w:rsidRPr="009A7CB7" w14:paraId="6135C12F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25DFE" w14:textId="77777777" w:rsidR="001F3964" w:rsidRPr="009A7CB7" w:rsidRDefault="001F3964" w:rsidP="001F3964">
            <w:r w:rsidRPr="009A7CB7">
              <w:t>User valu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C9750" w14:textId="77777777" w:rsidR="001F3964" w:rsidRPr="009A7CB7" w:rsidRDefault="001F3964" w:rsidP="001F3964">
            <w:r>
              <w:rPr>
                <w:lang w:val="vi-VN"/>
              </w:rPr>
              <w:t>Tiết kiệm thời gian</w:t>
            </w:r>
          </w:p>
        </w:tc>
      </w:tr>
      <w:tr w:rsidR="00586899" w:rsidRPr="009A7CB7" w14:paraId="33B1805E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2248" w14:textId="77777777" w:rsidR="00586899" w:rsidRPr="009A7CB7" w:rsidRDefault="00586899" w:rsidP="00586899">
            <w:r w:rsidRPr="009A7CB7">
              <w:t>Assumptions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D07CF" w14:textId="0761779E" w:rsidR="00586899" w:rsidRPr="009A7CB7" w:rsidRDefault="00586899" w:rsidP="00586899">
            <w:pPr>
              <w:rPr>
                <w:rFonts w:cs="Times New Roman"/>
              </w:rPr>
            </w:pPr>
            <w:r>
              <w:t>Dễ</w:t>
            </w:r>
            <w:r>
              <w:rPr>
                <w:lang w:val="vi-VN"/>
              </w:rPr>
              <w:t xml:space="preserve"> nhìn, nằm ở vị trí trực quan người </w:t>
            </w:r>
            <w:r>
              <w:rPr>
                <w:lang w:val="vi-VN"/>
              </w:rPr>
              <w:t>dùng.</w:t>
            </w:r>
          </w:p>
        </w:tc>
      </w:tr>
      <w:tr w:rsidR="00586899" w:rsidRPr="009A7CB7" w14:paraId="16D5E41D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66CD7" w14:textId="77777777" w:rsidR="00586899" w:rsidRPr="009A7CB7" w:rsidRDefault="00586899" w:rsidP="00586899">
            <w:r w:rsidRPr="009A7CB7">
              <w:t>Not doing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A5404" w14:textId="089FE647" w:rsidR="00586899" w:rsidRPr="009A7CB7" w:rsidRDefault="00586899" w:rsidP="00586899">
            <w:pPr>
              <w:rPr>
                <w:rFonts w:cs="Times New Roman"/>
              </w:rPr>
            </w:pPr>
            <w:r>
              <w:t>None</w:t>
            </w:r>
          </w:p>
        </w:tc>
      </w:tr>
      <w:tr w:rsidR="00586899" w:rsidRPr="00FB2879" w14:paraId="7C0E7427" w14:textId="77777777" w:rsidTr="00586899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CEB07" w14:textId="77777777" w:rsidR="00586899" w:rsidRPr="00FB2879" w:rsidRDefault="00586899" w:rsidP="00586899">
            <w:r w:rsidRPr="00FB2879">
              <w:t>Acceptance criteria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31C0" w14:textId="4704C1B9" w:rsidR="00586899" w:rsidRPr="00586899" w:rsidRDefault="00586899" w:rsidP="00586899">
            <w:pPr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None</w:t>
            </w:r>
          </w:p>
        </w:tc>
      </w:tr>
    </w:tbl>
    <w:p w14:paraId="0EFFA475" w14:textId="656AE83E" w:rsidR="001F3964" w:rsidRDefault="00586899" w:rsidP="00586899">
      <w:pPr>
        <w:pStyle w:val="Heading4"/>
        <w:rPr>
          <w:lang w:val="vi-VN"/>
        </w:rPr>
      </w:pPr>
      <w:r>
        <w:rPr>
          <w:lang w:val="vi-VN"/>
        </w:rPr>
        <w:t>Banner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7369"/>
      </w:tblGrid>
      <w:tr w:rsidR="00586899" w:rsidRPr="00054265" w14:paraId="44AFD764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8C69F" w14:textId="77777777" w:rsidR="00586899" w:rsidRPr="009A7CB7" w:rsidRDefault="00586899" w:rsidP="00586899">
            <w:r w:rsidRPr="009A7CB7">
              <w:t>Featur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8AC89" w14:textId="398C8568" w:rsidR="00586899" w:rsidRPr="00054265" w:rsidRDefault="00586899" w:rsidP="00586899">
            <w:pPr>
              <w:rPr>
                <w:lang w:val="vi-VN"/>
              </w:rPr>
            </w:pPr>
            <w:r>
              <w:rPr>
                <w:lang w:val="vi-VN"/>
              </w:rPr>
              <w:t xml:space="preserve">Banner sản phẩm </w:t>
            </w:r>
          </w:p>
        </w:tc>
      </w:tr>
      <w:tr w:rsidR="00586899" w:rsidRPr="00054265" w14:paraId="78946ED0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E614" w14:textId="77777777" w:rsidR="00586899" w:rsidRPr="009A7CB7" w:rsidRDefault="00586899" w:rsidP="00586899">
            <w:r w:rsidRPr="009A7CB7">
              <w:t>Description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636F" w14:textId="77777777" w:rsidR="00586899" w:rsidRPr="00054265" w:rsidRDefault="00586899" w:rsidP="00586899">
            <w:pPr>
              <w:rPr>
                <w:lang w:val="vi-VN"/>
              </w:rPr>
            </w:pPr>
            <w:r>
              <w:rPr>
                <w:lang w:val="vi-VN"/>
              </w:rPr>
              <w:t>Đề xuất các sản phẩm mới hoặc đang được quan tâm nhiều</w:t>
            </w:r>
          </w:p>
        </w:tc>
      </w:tr>
      <w:tr w:rsidR="00586899" w:rsidRPr="00054265" w14:paraId="4F601FBC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C2B6E" w14:textId="77777777" w:rsidR="00586899" w:rsidRPr="009A7CB7" w:rsidRDefault="00586899" w:rsidP="00586899">
            <w:r>
              <w:lastRenderedPageBreak/>
              <w:t>Purpos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FD31" w14:textId="77777777" w:rsidR="00586899" w:rsidRPr="00054265" w:rsidRDefault="00586899" w:rsidP="00586899">
            <w:pPr>
              <w:rPr>
                <w:lang w:val="vi-VN"/>
              </w:rPr>
            </w:pPr>
            <w:r>
              <w:rPr>
                <w:lang w:val="vi-VN"/>
              </w:rPr>
              <w:t>Giúp người dùng quảng cáo sản phẩm mới, hot đến khách hàng theo thị trường tiêu dùng</w:t>
            </w:r>
          </w:p>
        </w:tc>
      </w:tr>
      <w:tr w:rsidR="00586899" w:rsidRPr="00054265" w14:paraId="7D4F2E97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4E75" w14:textId="77777777" w:rsidR="00586899" w:rsidRPr="009A7CB7" w:rsidRDefault="00586899" w:rsidP="00586899">
            <w:r w:rsidRPr="009A7CB7">
              <w:t>User problem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4AC34" w14:textId="77777777" w:rsidR="00586899" w:rsidRPr="00054265" w:rsidRDefault="00586899" w:rsidP="00586899">
            <w:pPr>
              <w:rPr>
                <w:lang w:val="vi-VN"/>
              </w:rPr>
            </w:pPr>
            <w:r>
              <w:rPr>
                <w:lang w:val="vi-VN"/>
              </w:rPr>
              <w:t>Khách hàng có thể không quan tâm hoặc khiến trang web không đủ sức hấp dẫn</w:t>
            </w:r>
          </w:p>
        </w:tc>
      </w:tr>
      <w:tr w:rsidR="00586899" w:rsidRPr="009A7CB7" w14:paraId="3A94CCA3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3FAE" w14:textId="77777777" w:rsidR="00586899" w:rsidRPr="009A7CB7" w:rsidRDefault="00586899" w:rsidP="00586899">
            <w:r w:rsidRPr="009A7CB7">
              <w:t>User valu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D48B" w14:textId="77777777" w:rsidR="00586899" w:rsidRPr="009A7CB7" w:rsidRDefault="00586899" w:rsidP="00586899">
            <w:r>
              <w:rPr>
                <w:lang w:val="vi-VN"/>
              </w:rPr>
              <w:t>Quảng bá sản phẩm , sinh động trang web</w:t>
            </w:r>
          </w:p>
        </w:tc>
      </w:tr>
      <w:tr w:rsidR="00586899" w:rsidRPr="009A7CB7" w14:paraId="30EBDE74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5184" w14:textId="77777777" w:rsidR="00586899" w:rsidRPr="009A7CB7" w:rsidRDefault="00586899" w:rsidP="00586899">
            <w:r w:rsidRPr="009A7CB7">
              <w:t>Assumptions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34006" w14:textId="40E10AF0" w:rsidR="00586899" w:rsidRPr="00586899" w:rsidRDefault="00586899" w:rsidP="00586899">
            <w:pPr>
              <w:rPr>
                <w:lang w:val="vi-VN"/>
              </w:rPr>
            </w:pPr>
            <w:r>
              <w:rPr>
                <w:lang w:val="vi-VN"/>
              </w:rPr>
              <w:t>Thu hút sự chú ý của người dùng, tăng khả năng bán sản phẩm của shop</w:t>
            </w:r>
          </w:p>
        </w:tc>
      </w:tr>
      <w:tr w:rsidR="00586899" w:rsidRPr="009A7CB7" w14:paraId="255FC8DC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1CB6D" w14:textId="77777777" w:rsidR="00586899" w:rsidRPr="009A7CB7" w:rsidRDefault="00586899" w:rsidP="00586899">
            <w:r w:rsidRPr="009A7CB7">
              <w:t>Not doing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F2C9" w14:textId="1C873FC7" w:rsidR="00586899" w:rsidRPr="009A7CB7" w:rsidRDefault="00586899" w:rsidP="00586899">
            <w:pPr>
              <w:rPr>
                <w:rFonts w:cs="Times New Roman"/>
              </w:rPr>
            </w:pPr>
            <w:r>
              <w:t>None</w:t>
            </w:r>
          </w:p>
        </w:tc>
      </w:tr>
      <w:tr w:rsidR="00586899" w:rsidRPr="00FB2879" w14:paraId="4D2BD389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97078" w14:textId="77777777" w:rsidR="00586899" w:rsidRPr="00FB2879" w:rsidRDefault="00586899" w:rsidP="00586899">
            <w:r w:rsidRPr="00FB2879">
              <w:t>Acceptance criteria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C8F8D" w14:textId="362D5A91" w:rsidR="00586899" w:rsidRPr="00586899" w:rsidRDefault="00586899" w:rsidP="00586899">
            <w:pPr>
              <w:rPr>
                <w:rFonts w:cs="Times New Roman"/>
                <w:lang w:val="vi-VN"/>
              </w:rPr>
            </w:pPr>
            <w:r>
              <w:t>Đẹp</w:t>
            </w:r>
            <w:r>
              <w:rPr>
                <w:lang w:val="vi-VN"/>
              </w:rPr>
              <w:t>, màu sắc bắt mắt.</w:t>
            </w:r>
          </w:p>
        </w:tc>
      </w:tr>
    </w:tbl>
    <w:p w14:paraId="515C8C22" w14:textId="16CF3693" w:rsidR="00586899" w:rsidRDefault="00586899" w:rsidP="00586899">
      <w:pPr>
        <w:pStyle w:val="Heading4"/>
        <w:rPr>
          <w:lang w:val="vi-VN"/>
        </w:rPr>
      </w:pPr>
      <w:r>
        <w:rPr>
          <w:lang w:val="vi-VN"/>
        </w:rPr>
        <w:t>Tạo giỏ hàng và đặt hàng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7369"/>
      </w:tblGrid>
      <w:tr w:rsidR="00586899" w:rsidRPr="00054265" w14:paraId="6034005B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FD4CF" w14:textId="77777777" w:rsidR="00586899" w:rsidRPr="009A7CB7" w:rsidRDefault="00586899" w:rsidP="00586899">
            <w:r w:rsidRPr="009A7CB7">
              <w:t>Featur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3BD5A" w14:textId="77777777" w:rsidR="00586899" w:rsidRPr="00054265" w:rsidRDefault="00586899" w:rsidP="008F24BE">
            <w:pPr>
              <w:rPr>
                <w:lang w:val="vi-VN"/>
              </w:rPr>
            </w:pPr>
            <w:r>
              <w:rPr>
                <w:lang w:val="vi-VN"/>
              </w:rPr>
              <w:t>Tạo giỏ hàng và đặt hàng</w:t>
            </w:r>
          </w:p>
        </w:tc>
      </w:tr>
      <w:tr w:rsidR="00586899" w:rsidRPr="00054265" w14:paraId="0506B383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9B05" w14:textId="77777777" w:rsidR="00586899" w:rsidRPr="009A7CB7" w:rsidRDefault="00586899" w:rsidP="00586899">
            <w:r w:rsidRPr="009A7CB7">
              <w:t>Description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DE13D" w14:textId="77777777" w:rsidR="00586899" w:rsidRPr="00054265" w:rsidRDefault="00586899" w:rsidP="008F24BE">
            <w:pPr>
              <w:rPr>
                <w:lang w:val="vi-VN"/>
              </w:rPr>
            </w:pPr>
            <w:r>
              <w:rPr>
                <w:lang w:val="vi-VN"/>
              </w:rPr>
              <w:t xml:space="preserve">Lưu trữ các sản phẩm khách hàng muốn mua </w:t>
            </w:r>
          </w:p>
        </w:tc>
      </w:tr>
      <w:tr w:rsidR="00586899" w:rsidRPr="00054265" w14:paraId="08978E67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14D9A" w14:textId="77777777" w:rsidR="00586899" w:rsidRPr="009A7CB7" w:rsidRDefault="00586899" w:rsidP="00586899">
            <w:r>
              <w:t>Purpos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02CF" w14:textId="77777777" w:rsidR="00586899" w:rsidRPr="00054265" w:rsidRDefault="00586899" w:rsidP="008F24BE">
            <w:pPr>
              <w:rPr>
                <w:lang w:val="vi-VN"/>
              </w:rPr>
            </w:pPr>
            <w:r>
              <w:rPr>
                <w:lang w:val="vi-VN"/>
              </w:rPr>
              <w:t xml:space="preserve">Tăng trải nghiệm  mua của khách hàng </w:t>
            </w:r>
          </w:p>
        </w:tc>
      </w:tr>
      <w:tr w:rsidR="00586899" w:rsidRPr="00054265" w14:paraId="379C8C01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EB8AB" w14:textId="77777777" w:rsidR="00586899" w:rsidRPr="009A7CB7" w:rsidRDefault="00586899" w:rsidP="00586899">
            <w:r w:rsidRPr="009A7CB7">
              <w:t>User problem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5B41" w14:textId="77777777" w:rsidR="00586899" w:rsidRPr="00054265" w:rsidRDefault="00586899" w:rsidP="008F24BE">
            <w:pPr>
              <w:rPr>
                <w:lang w:val="vi-VN"/>
              </w:rPr>
            </w:pPr>
            <w:r>
              <w:rPr>
                <w:lang w:val="vi-VN"/>
              </w:rPr>
              <w:t>Nếu không có giỏ hàng và đặt hàng , khách hàng không thể nào mua cũng như ghi nhớ các sản phẩm đã chọn trong quá trình trải nghiệm mua hàng</w:t>
            </w:r>
          </w:p>
        </w:tc>
      </w:tr>
      <w:tr w:rsidR="00586899" w:rsidRPr="009A7CB7" w14:paraId="63A8844A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3CF78" w14:textId="77777777" w:rsidR="00586899" w:rsidRPr="009A7CB7" w:rsidRDefault="00586899" w:rsidP="008F24BE">
            <w:r w:rsidRPr="009A7CB7">
              <w:lastRenderedPageBreak/>
              <w:t>User value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ADE8D" w14:textId="77777777" w:rsidR="00586899" w:rsidRPr="009A7CB7" w:rsidRDefault="00586899" w:rsidP="008F24BE">
            <w:r>
              <w:rPr>
                <w:lang w:val="vi-VN"/>
              </w:rPr>
              <w:t xml:space="preserve">Tiết kiệm thời giản, giúp khách hàng dễ quản lý sản phẩm và giá tiền </w:t>
            </w:r>
          </w:p>
        </w:tc>
      </w:tr>
      <w:tr w:rsidR="00586899" w:rsidRPr="009A7CB7" w14:paraId="1404930E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E625" w14:textId="77777777" w:rsidR="00586899" w:rsidRPr="009A7CB7" w:rsidRDefault="00586899" w:rsidP="00586899">
            <w:r w:rsidRPr="009A7CB7">
              <w:t>Assumptions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FC6C" w14:textId="7B39DDC0" w:rsidR="00586899" w:rsidRPr="000F2E9F" w:rsidRDefault="000F2E9F" w:rsidP="000F2E9F">
            <w:pPr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 xml:space="preserve">Sẽ là nơi thực hiện việc giao dịch,thanh toán, mua bán sản phẩm giữa người dùng và shop </w:t>
            </w:r>
          </w:p>
        </w:tc>
      </w:tr>
      <w:tr w:rsidR="00586899" w:rsidRPr="009A7CB7" w14:paraId="3857877F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2F12" w14:textId="77777777" w:rsidR="00586899" w:rsidRPr="009A7CB7" w:rsidRDefault="00586899" w:rsidP="00586899">
            <w:r w:rsidRPr="009A7CB7">
              <w:t>Not doing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74BE" w14:textId="036939C2" w:rsidR="00586899" w:rsidRPr="009A7CB7" w:rsidRDefault="000F2E9F" w:rsidP="000F2E9F">
            <w:pPr>
              <w:rPr>
                <w:rFonts w:cs="Times New Roman"/>
              </w:rPr>
            </w:pPr>
            <w:r>
              <w:t>None</w:t>
            </w:r>
          </w:p>
        </w:tc>
      </w:tr>
      <w:tr w:rsidR="00586899" w:rsidRPr="00FB2879" w14:paraId="7513C2EE" w14:textId="77777777" w:rsidTr="00194E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5F140" w14:textId="77777777" w:rsidR="00586899" w:rsidRPr="00FB2879" w:rsidRDefault="00586899" w:rsidP="00586899">
            <w:r w:rsidRPr="00FB2879">
              <w:t>Acceptance criteria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4DD1F" w14:textId="1F4CD019" w:rsidR="00586899" w:rsidRPr="000F2E9F" w:rsidRDefault="000F2E9F" w:rsidP="000F2E9F">
            <w:pPr>
              <w:rPr>
                <w:lang w:val="vi-VN"/>
              </w:rPr>
            </w:pPr>
            <w:r>
              <w:t>Có</w:t>
            </w:r>
            <w:r>
              <w:rPr>
                <w:lang w:val="vi-VN"/>
              </w:rPr>
              <w:t xml:space="preserve"> các form để điền thông tin liên lạc, địa chỉ, thông tin đơn hàng và tổng giá đơn hàng</w:t>
            </w:r>
          </w:p>
        </w:tc>
      </w:tr>
    </w:tbl>
    <w:p w14:paraId="266D726E" w14:textId="77777777" w:rsidR="00586899" w:rsidRPr="00586899" w:rsidRDefault="00586899" w:rsidP="006127CF">
      <w:pPr>
        <w:pStyle w:val="Heading4"/>
        <w:rPr>
          <w:lang w:val="vi-VN"/>
        </w:rPr>
      </w:pPr>
    </w:p>
    <w:sectPr w:rsidR="00586899" w:rsidRPr="00586899" w:rsidSect="00E95219">
      <w:pgSz w:w="12240" w:h="15840" w:code="1"/>
      <w:pgMar w:top="1152" w:right="1152" w:bottom="1152" w:left="2016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7CA7" w14:textId="77777777" w:rsidR="00F300CD" w:rsidRDefault="00F300CD" w:rsidP="004948E7">
      <w:pPr>
        <w:spacing w:after="0" w:line="240" w:lineRule="auto"/>
      </w:pPr>
      <w:r>
        <w:separator/>
      </w:r>
    </w:p>
  </w:endnote>
  <w:endnote w:type="continuationSeparator" w:id="0">
    <w:p w14:paraId="109560D8" w14:textId="77777777" w:rsidR="00F300CD" w:rsidRDefault="00F300CD" w:rsidP="0049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337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83357" w14:textId="4B7B63DB" w:rsidR="004948E7" w:rsidRDefault="00494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1EC04" w14:textId="77777777" w:rsidR="004948E7" w:rsidRDefault="00494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D93B" w14:textId="77777777" w:rsidR="00F300CD" w:rsidRDefault="00F300CD" w:rsidP="004948E7">
      <w:pPr>
        <w:spacing w:after="0" w:line="240" w:lineRule="auto"/>
      </w:pPr>
      <w:r>
        <w:separator/>
      </w:r>
    </w:p>
  </w:footnote>
  <w:footnote w:type="continuationSeparator" w:id="0">
    <w:p w14:paraId="46BD92A8" w14:textId="77777777" w:rsidR="00F300CD" w:rsidRDefault="00F300CD" w:rsidP="0049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17E9" w14:textId="77777777" w:rsidR="00E95219" w:rsidRDefault="00E9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067"/>
    <w:multiLevelType w:val="multilevel"/>
    <w:tmpl w:val="97B467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F58DA"/>
    <w:multiLevelType w:val="hybridMultilevel"/>
    <w:tmpl w:val="DFF44222"/>
    <w:lvl w:ilvl="0" w:tplc="F748403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1A4"/>
    <w:multiLevelType w:val="hybridMultilevel"/>
    <w:tmpl w:val="CBCAB128"/>
    <w:lvl w:ilvl="0" w:tplc="2CCA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2A7"/>
    <w:multiLevelType w:val="multilevel"/>
    <w:tmpl w:val="48347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55CC8"/>
    <w:multiLevelType w:val="multilevel"/>
    <w:tmpl w:val="D7F2E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21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396E57"/>
    <w:multiLevelType w:val="hybridMultilevel"/>
    <w:tmpl w:val="965A680C"/>
    <w:lvl w:ilvl="0" w:tplc="F7EEF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11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FD6A5F"/>
    <w:multiLevelType w:val="multilevel"/>
    <w:tmpl w:val="48347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801BC0"/>
    <w:multiLevelType w:val="multilevel"/>
    <w:tmpl w:val="AF7A8402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F847EC"/>
    <w:multiLevelType w:val="multilevel"/>
    <w:tmpl w:val="E0BC23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0F04F4"/>
    <w:multiLevelType w:val="hybridMultilevel"/>
    <w:tmpl w:val="68CE1DCE"/>
    <w:lvl w:ilvl="0" w:tplc="3482AF3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A25F1"/>
    <w:multiLevelType w:val="hybridMultilevel"/>
    <w:tmpl w:val="4AFE5ABC"/>
    <w:lvl w:ilvl="0" w:tplc="74CE6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12E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784418"/>
    <w:multiLevelType w:val="hybridMultilevel"/>
    <w:tmpl w:val="B2DC50C0"/>
    <w:lvl w:ilvl="0" w:tplc="F6223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6C5B"/>
    <w:multiLevelType w:val="multilevel"/>
    <w:tmpl w:val="48347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60F1A2A"/>
    <w:multiLevelType w:val="multilevel"/>
    <w:tmpl w:val="48347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EE0E70"/>
    <w:multiLevelType w:val="hybridMultilevel"/>
    <w:tmpl w:val="3F0C06C0"/>
    <w:lvl w:ilvl="0" w:tplc="06C4DD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73384"/>
    <w:multiLevelType w:val="multilevel"/>
    <w:tmpl w:val="48347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87394056">
    <w:abstractNumId w:val="11"/>
  </w:num>
  <w:num w:numId="2" w16cid:durableId="1897037454">
    <w:abstractNumId w:val="17"/>
  </w:num>
  <w:num w:numId="3" w16cid:durableId="1449548410">
    <w:abstractNumId w:val="12"/>
  </w:num>
  <w:num w:numId="4" w16cid:durableId="131023173">
    <w:abstractNumId w:val="8"/>
  </w:num>
  <w:num w:numId="5" w16cid:durableId="1394542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2006953">
    <w:abstractNumId w:val="4"/>
  </w:num>
  <w:num w:numId="7" w16cid:durableId="1106123379">
    <w:abstractNumId w:val="16"/>
  </w:num>
  <w:num w:numId="8" w16cid:durableId="1785729154">
    <w:abstractNumId w:val="3"/>
  </w:num>
  <w:num w:numId="9" w16cid:durableId="1410154432">
    <w:abstractNumId w:val="15"/>
  </w:num>
  <w:num w:numId="10" w16cid:durableId="506945146">
    <w:abstractNumId w:val="13"/>
  </w:num>
  <w:num w:numId="11" w16cid:durableId="1925647647">
    <w:abstractNumId w:val="7"/>
  </w:num>
  <w:num w:numId="12" w16cid:durableId="18555957">
    <w:abstractNumId w:val="6"/>
  </w:num>
  <w:num w:numId="13" w16cid:durableId="1482651101">
    <w:abstractNumId w:val="18"/>
  </w:num>
  <w:num w:numId="14" w16cid:durableId="1550721481">
    <w:abstractNumId w:val="10"/>
  </w:num>
  <w:num w:numId="15" w16cid:durableId="1629045814">
    <w:abstractNumId w:val="0"/>
  </w:num>
  <w:num w:numId="16" w16cid:durableId="991907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4147952">
    <w:abstractNumId w:val="14"/>
  </w:num>
  <w:num w:numId="18" w16cid:durableId="259414283">
    <w:abstractNumId w:val="2"/>
  </w:num>
  <w:num w:numId="19" w16cid:durableId="1353608699">
    <w:abstractNumId w:val="5"/>
  </w:num>
  <w:num w:numId="20" w16cid:durableId="206769017">
    <w:abstractNumId w:val="1"/>
  </w:num>
  <w:num w:numId="21" w16cid:durableId="152262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5122721">
    <w:abstractNumId w:val="9"/>
  </w:num>
  <w:num w:numId="23" w16cid:durableId="4199574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A8"/>
    <w:rsid w:val="000E08CF"/>
    <w:rsid w:val="000F2E9F"/>
    <w:rsid w:val="00193D93"/>
    <w:rsid w:val="001F3964"/>
    <w:rsid w:val="003412D2"/>
    <w:rsid w:val="003F1B89"/>
    <w:rsid w:val="004106E2"/>
    <w:rsid w:val="004948E7"/>
    <w:rsid w:val="004E5555"/>
    <w:rsid w:val="00586899"/>
    <w:rsid w:val="006127CF"/>
    <w:rsid w:val="00673535"/>
    <w:rsid w:val="00681694"/>
    <w:rsid w:val="006E66F8"/>
    <w:rsid w:val="007C1731"/>
    <w:rsid w:val="008970F4"/>
    <w:rsid w:val="008F24BE"/>
    <w:rsid w:val="00947AA8"/>
    <w:rsid w:val="009C3DA7"/>
    <w:rsid w:val="00AA61A0"/>
    <w:rsid w:val="00AB1A98"/>
    <w:rsid w:val="00AC2D40"/>
    <w:rsid w:val="00B455AF"/>
    <w:rsid w:val="00C97A1B"/>
    <w:rsid w:val="00E16786"/>
    <w:rsid w:val="00E95219"/>
    <w:rsid w:val="00EC38F7"/>
    <w:rsid w:val="00F02D32"/>
    <w:rsid w:val="00F300CD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4CF7"/>
  <w15:chartTrackingRefBased/>
  <w15:docId w15:val="{4F7A9D91-CFBE-4C96-832D-3F86F01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A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535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535"/>
    <w:pPr>
      <w:keepNext/>
      <w:keepLines/>
      <w:numPr>
        <w:numId w:val="2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61A0"/>
    <w:pPr>
      <w:numPr>
        <w:ilvl w:val="1"/>
      </w:numPr>
      <w:spacing w:before="120" w:after="120"/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899"/>
    <w:pPr>
      <w:keepNext/>
      <w:keepLines/>
      <w:numPr>
        <w:ilvl w:val="2"/>
        <w:numId w:val="22"/>
      </w:numPr>
      <w:spacing w:before="360" w:after="240"/>
      <w:ind w:left="288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55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5AF"/>
    <w:rPr>
      <w:rFonts w:eastAsiaTheme="minorEastAsia"/>
    </w:rPr>
  </w:style>
  <w:style w:type="paragraph" w:customStyle="1" w:styleId="CoverPagetitle">
    <w:name w:val="Cover Pagetitle"/>
    <w:basedOn w:val="Normal"/>
    <w:link w:val="CoverPagetitleChar"/>
    <w:qFormat/>
    <w:rsid w:val="00B455AF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9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verPagetitleChar">
    <w:name w:val="Cover Pagetitle Char"/>
    <w:basedOn w:val="DefaultParagraphFont"/>
    <w:link w:val="CoverPagetitle"/>
    <w:rsid w:val="00B455AF"/>
    <w:rPr>
      <w:rFonts w:ascii="Times New Roman" w:hAnsi="Times New Roman"/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948E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9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E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35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53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1A0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4106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3535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3535"/>
    <w:pPr>
      <w:spacing w:before="120" w:after="0"/>
      <w:jc w:val="left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3535"/>
    <w:pPr>
      <w:spacing w:after="0"/>
      <w:jc w:val="left"/>
    </w:pPr>
    <w:rPr>
      <w:rFonts w:cstheme="minorHAnsi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5219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5219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5219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521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5219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5219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521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86899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3CD8-1702-4B48-8791-BE677BF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ái Dương</dc:creator>
  <cp:keywords/>
  <dc:description/>
  <cp:lastModifiedBy>Nguyễn Hoàng Thái Dương</cp:lastModifiedBy>
  <cp:revision>6</cp:revision>
  <dcterms:created xsi:type="dcterms:W3CDTF">2022-06-16T13:46:00Z</dcterms:created>
  <dcterms:modified xsi:type="dcterms:W3CDTF">2022-06-16T15:50:00Z</dcterms:modified>
</cp:coreProperties>
</file>